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33DF5" w14:textId="7A1C3057" w:rsidR="00E12865" w:rsidRPr="00E12865" w:rsidRDefault="00E12865" w:rsidP="00E128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ПЕКА ІНФОРМАЦІЇ В ІНТЕРНЕТІ </w:t>
      </w:r>
    </w:p>
    <w:p w14:paraId="33F2EA0B" w14:textId="019720D5" w:rsidR="009D0A7A" w:rsidRPr="00E12865" w:rsidRDefault="009D0A7A" w:rsidP="00E128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і </w:t>
      </w:r>
      <w:r w:rsidR="00E12865" w:rsidRPr="00E12865"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  <w:r w:rsidR="00E1286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9096F8E" w14:textId="3DE373B2" w:rsidR="009D0A7A" w:rsidRPr="00E12865" w:rsidRDefault="009D0A7A" w:rsidP="00E1286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критеріями </w:t>
      </w:r>
      <w:r w:rsidR="001F291E">
        <w:rPr>
          <w:rFonts w:ascii="Times New Roman" w:hAnsi="Times New Roman" w:cs="Times New Roman"/>
          <w:sz w:val="28"/>
          <w:szCs w:val="28"/>
          <w:lang w:val="uk-UA"/>
        </w:rPr>
        <w:t>щодо захисту своєї інформації в Інтернет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095FF8" w14:textId="0FE90B25" w:rsidR="009D0A7A" w:rsidRPr="00E12865" w:rsidRDefault="001F291E" w:rsidP="00E1286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ти базові навички щодо визначення достовірності інформації в Інтернеті</w:t>
      </w:r>
      <w:r w:rsidR="009D0A7A" w:rsidRPr="00E12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B38E93" w14:textId="3FD1A7CA" w:rsidR="009D0A7A" w:rsidRDefault="001F291E" w:rsidP="00E1286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ся поведінки в віртуальних мережах</w:t>
      </w:r>
      <w:r w:rsidR="009D0A7A" w:rsidRPr="00E12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A92AB4" w14:textId="517F1438" w:rsidR="00542EE4" w:rsidRDefault="00542EE4" w:rsidP="00542EE4">
      <w:pPr>
        <w:pStyle w:val="a7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78ABA" w14:textId="14DE38B0" w:rsidR="00542EE4" w:rsidRDefault="00542EE4" w:rsidP="00542EE4">
      <w:pPr>
        <w:pStyle w:val="a7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цих цілей ми розглянемо такі</w:t>
      </w:r>
    </w:p>
    <w:p w14:paraId="2C316AD1" w14:textId="77777777" w:rsidR="00542EE4" w:rsidRDefault="00542EE4" w:rsidP="00542EE4">
      <w:pPr>
        <w:pStyle w:val="a7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194A8" w14:textId="4AA54602" w:rsidR="00542EE4" w:rsidRDefault="00542EE4" w:rsidP="00542EE4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EE4">
        <w:rPr>
          <w:rFonts w:ascii="Times New Roman" w:hAnsi="Times New Roman" w:cs="Times New Roman"/>
          <w:b/>
          <w:sz w:val="28"/>
          <w:szCs w:val="28"/>
          <w:lang w:val="uk-UA"/>
        </w:rPr>
        <w:t>Навчальні питання:</w:t>
      </w:r>
    </w:p>
    <w:p w14:paraId="417B8BE0" w14:textId="77777777" w:rsidR="00542EE4" w:rsidRPr="00542EE4" w:rsidRDefault="00542EE4" w:rsidP="00542EE4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612A4" w14:textId="080B41FE" w:rsidR="00542EE4" w:rsidRPr="00542EE4" w:rsidRDefault="00637A1D" w:rsidP="00542EE4">
      <w:pPr>
        <w:pStyle w:val="a7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Мережева безпека й конфіденційність даних</w:t>
      </w:r>
      <w:r w:rsidR="00542EE4" w:rsidRPr="00542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33CEE2" w14:textId="6D858A00" w:rsidR="00542EE4" w:rsidRPr="00542EE4" w:rsidRDefault="00542EE4" w:rsidP="00542EE4">
      <w:pPr>
        <w:pStyle w:val="a7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ка користування мобільними пристроями</w:t>
      </w:r>
    </w:p>
    <w:p w14:paraId="149683DD" w14:textId="1AB00BC3" w:rsidR="00542EE4" w:rsidRPr="00705EFC" w:rsidRDefault="001B475B" w:rsidP="00744F23">
      <w:pPr>
        <w:pStyle w:val="a7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EE4" w:rsidRPr="00705EFC">
        <w:rPr>
          <w:rFonts w:ascii="Times New Roman" w:hAnsi="Times New Roman" w:cs="Times New Roman"/>
          <w:sz w:val="28"/>
          <w:szCs w:val="28"/>
          <w:lang w:val="uk-UA"/>
        </w:rPr>
        <w:t>Правила поведінки в мережі.</w:t>
      </w:r>
    </w:p>
    <w:p w14:paraId="1435F966" w14:textId="77777777" w:rsidR="009D0A7A" w:rsidRPr="00E12865" w:rsidRDefault="009D0A7A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1834E" w14:textId="77777777" w:rsidR="009D0A7A" w:rsidRPr="00E12865" w:rsidRDefault="009D0A7A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14:paraId="4034E965" w14:textId="65762ED4" w:rsidR="0030614E" w:rsidRPr="00E12865" w:rsidRDefault="0030614E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Як працівники освіти, ми добре розуміємо важливість уміння правильно себе поводити в 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 xml:space="preserve">навчальній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аудиторії 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закладі освіти</w:t>
      </w:r>
      <w:r w:rsidR="00E12865">
        <w:rPr>
          <w:rFonts w:ascii="Times New Roman" w:hAnsi="Times New Roman" w:cs="Times New Roman"/>
          <w:sz w:val="28"/>
          <w:szCs w:val="28"/>
          <w:lang w:val="uk-UA"/>
        </w:rPr>
        <w:t xml:space="preserve"> в цілому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. Однак</w:t>
      </w:r>
      <w:r w:rsidR="00E128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8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араз</w:t>
      </w:r>
      <w:r w:rsidR="00E128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люди дедалі більше часу проводять у </w:t>
      </w:r>
      <w:r w:rsidR="00E12865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их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E1286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, тому важливо прищепити 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соб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навички безпечного користування Інтернетом. Для цього 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міти критично мислити, захищати конфіденційність своєї інформації та знати правила безпечного поводження в Інтернеті.</w:t>
      </w:r>
    </w:p>
    <w:p w14:paraId="48EAA43A" w14:textId="188E66A7" w:rsidR="0030614E" w:rsidRPr="00E12865" w:rsidRDefault="0030614E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Уміння правильно користуватися сучасними технологіями допомагає 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не тільки нам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і закладу освіти в цілому. Ми переконані, що знання отримання на курсах підвищення кваліфікації стане важливим кроком у </w:t>
      </w:r>
      <w:r w:rsidR="00E12865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исокої культури онлайн-етикету і допоможе </w:t>
      </w:r>
      <w:r w:rsidR="00E12865">
        <w:rPr>
          <w:rFonts w:ascii="Times New Roman" w:hAnsi="Times New Roman" w:cs="Times New Roman"/>
          <w:sz w:val="28"/>
          <w:szCs w:val="28"/>
          <w:lang w:val="uk-UA"/>
        </w:rPr>
        <w:t>вам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комфортно й ефективно користуватись Інтернетом.</w:t>
      </w:r>
    </w:p>
    <w:p w14:paraId="6CAB2B6C" w14:textId="573F3172" w:rsidR="0030614E" w:rsidRPr="00E12865" w:rsidRDefault="0030614E" w:rsidP="00E12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b/>
          <w:sz w:val="28"/>
          <w:szCs w:val="28"/>
          <w:lang w:val="uk-UA"/>
        </w:rPr>
        <w:t>Навчання мережевого етикету та правил безпеки</w:t>
      </w:r>
    </w:p>
    <w:p w14:paraId="7DADACB7" w14:textId="77777777" w:rsidR="0030614E" w:rsidRPr="00E12865" w:rsidRDefault="0030614E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Мережева безпека й конфіденційність даних – це дві частини мережевого етикету, які можуть бути складними для розуміння. Тому важливо почати з основ. Перш за все необхідно усвідомити, що особисту інформацію треба цінувати та захищати так само, як особисті речі.</w:t>
      </w:r>
    </w:p>
    <w:p w14:paraId="0AC7EAA2" w14:textId="2628FD40" w:rsidR="0030614E" w:rsidRPr="00E12865" w:rsidRDefault="0030614E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Тема мережевої безпеки й конфіденційності є непростою для вивчення, зокрема, тому, що в ній немає «правильних» і «неправильних» відповідей. До безпеки в Інтернеті не існує універсального підходу. Тому важливо озброїтися інформацією, щодо небезпек, які можуть виникнути під час роботи з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єю в інтернеті, і навчити</w:t>
      </w:r>
      <w:r w:rsidR="001D179E" w:rsidRPr="00E12865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робити висновк</w:t>
      </w:r>
      <w:r w:rsidR="001D179E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и щодо можливих загроз, які іноді можуть нести всесвітня павутина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і встановлювати комфортні для себе межі.</w:t>
      </w:r>
    </w:p>
    <w:p w14:paraId="32810FF6" w14:textId="77777777" w:rsidR="0030614E" w:rsidRPr="00E12865" w:rsidRDefault="001D179E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не завжди здатні захистити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ід усіх небезпек, але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>и спроможні навчити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виходити зі складних ситуацій у мережі.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>и може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ідкрито та чесно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обмінюватися інформацією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>, а також як отримувати допомогу й підтримку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>в разі потреби.</w:t>
      </w:r>
    </w:p>
    <w:p w14:paraId="1C4E124E" w14:textId="77777777" w:rsidR="0030614E" w:rsidRPr="00E12865" w:rsidRDefault="001D179E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аше завдання –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30614E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ажливість дотримання мережевого етикету, захисту своєї особистої інформації й поваги до конфіденційності даних інших людей.</w:t>
      </w:r>
    </w:p>
    <w:p w14:paraId="58C3FA2C" w14:textId="26AAADCE" w:rsidR="009D0A7A" w:rsidRPr="00E12865" w:rsidRDefault="009D0A7A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Усі ми змалечку навчаємося правил безпечної поведінки вдома, у закладі освіти, а найголовніше – на вулиці. Ми знаємо, як важливо бути пильними та стежити за своїми речами. Ті самі принципи діють і в мережі, але замість особистих речей ми повинні пильнувати нашу особисту інформацію та доступ до своїх облікових записів у мережі.</w:t>
      </w:r>
    </w:p>
    <w:p w14:paraId="7161452B" w14:textId="7B13665F" w:rsidR="009D0A7A" w:rsidRPr="00E12865" w:rsidRDefault="009D0A7A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Речі, цінні для кожного (наприклад, доступ до облікових записів електронної пошти чи соціальних мереж), можуть зацікавити і зловмисників, тому треба захищати їх надійними паролями.</w:t>
      </w:r>
    </w:p>
    <w:p w14:paraId="3BA784FF" w14:textId="159B5D41" w:rsidR="009D0A7A" w:rsidRPr="00E12865" w:rsidRDefault="009D0A7A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У подальшому ми ознайомимося з матеріалами цього курсу, а потім буде можливість перевірки своїх знань, пройшовши тест.</w:t>
      </w:r>
    </w:p>
    <w:p w14:paraId="2EE9A637" w14:textId="58C1AC89" w:rsidR="00EF7EC8" w:rsidRPr="00E12865" w:rsidRDefault="00EF7EC8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b/>
          <w:sz w:val="28"/>
          <w:szCs w:val="28"/>
          <w:lang w:val="uk-UA"/>
        </w:rPr>
        <w:t>Інформація для роздумів…</w:t>
      </w:r>
    </w:p>
    <w:p w14:paraId="549A5316" w14:textId="77777777" w:rsidR="00EF7EC8" w:rsidRPr="00E12865" w:rsidRDefault="00EF7EC8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Подумайте, як сучасні технології впливають на повсякденне життя та спілкування людей. Як часто вони вимагають використання облікових записів із паролем? Нижче наведено кілька запитань, які скерують вас у правильному напрямку.</w:t>
      </w:r>
    </w:p>
    <w:p w14:paraId="3F7266CB" w14:textId="04554495" w:rsidR="00EF7EC8" w:rsidRPr="00E12865" w:rsidRDefault="00EF7EC8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b/>
          <w:sz w:val="28"/>
          <w:szCs w:val="28"/>
          <w:lang w:val="uk-UA"/>
        </w:rPr>
        <w:t>Запитання</w:t>
      </w:r>
      <w:r w:rsidR="00E1286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2DE5C34" w14:textId="0A9DC423" w:rsidR="00EF7EC8" w:rsidRPr="00E12865" w:rsidRDefault="00EF7EC8" w:rsidP="00E1286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Скільки разів на день ви виходити в Інтернет?</w:t>
      </w:r>
    </w:p>
    <w:p w14:paraId="4784044B" w14:textId="46C2D85F" w:rsidR="00EF7EC8" w:rsidRPr="00E12865" w:rsidRDefault="00EF7EC8" w:rsidP="00E1286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Як часто ви </w:t>
      </w:r>
      <w:r w:rsidR="00273F1B" w:rsidRPr="00E12865">
        <w:rPr>
          <w:rFonts w:ascii="Times New Roman" w:hAnsi="Times New Roman" w:cs="Times New Roman"/>
          <w:sz w:val="28"/>
          <w:szCs w:val="28"/>
          <w:lang w:val="uk-UA"/>
        </w:rPr>
        <w:t>спілкуєтесь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з друзями за допомогою електронної пошти, чатів і соціальних мереж?</w:t>
      </w:r>
    </w:p>
    <w:p w14:paraId="2EA57D13" w14:textId="5055A47B" w:rsidR="00EF7EC8" w:rsidRPr="00E12865" w:rsidRDefault="00EF7EC8" w:rsidP="00E1286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Скільки облікових записів має середньостатистичний користувач Інтернету? </w:t>
      </w:r>
    </w:p>
    <w:p w14:paraId="1DBC14DA" w14:textId="67A74BEE" w:rsidR="00EF7EC8" w:rsidRPr="00E12865" w:rsidRDefault="00EF7EC8" w:rsidP="00E1286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Чи ви знаєте, як захистити свої облікові записи?</w:t>
      </w:r>
    </w:p>
    <w:p w14:paraId="5378A598" w14:textId="16D7D597" w:rsidR="00EF7EC8" w:rsidRPr="00E12865" w:rsidRDefault="00EF7EC8" w:rsidP="00E1286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Як ви </w:t>
      </w:r>
      <w:r w:rsidR="005603BA" w:rsidRPr="00E12865">
        <w:rPr>
          <w:rFonts w:ascii="Times New Roman" w:hAnsi="Times New Roman" w:cs="Times New Roman"/>
          <w:sz w:val="28"/>
          <w:szCs w:val="28"/>
          <w:lang w:val="uk-UA"/>
        </w:rPr>
        <w:t>почуватиметеся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, якщо раптом втратите доступ до якогось зі своїх облікових записів?</w:t>
      </w:r>
    </w:p>
    <w:p w14:paraId="56758D1D" w14:textId="2377EA31" w:rsidR="00EF7EC8" w:rsidRPr="00C45B1B" w:rsidRDefault="005603BA" w:rsidP="00C45B1B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які</w:t>
      </w:r>
      <w:r w:rsidR="00EF7EC8" w:rsidRPr="00C45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и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F7EC8" w:rsidRPr="00C45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пеки й конфіденційності в Інтернеті</w:t>
      </w:r>
    </w:p>
    <w:p w14:paraId="76B363A7" w14:textId="42296407" w:rsidR="00EF7EC8" w:rsidRPr="00E12865" w:rsidRDefault="00EF7EC8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ви обдумали роль сучасних технологій у нашому житті й оцінили, скільки інформації про себе ми власноруч розміщуємо в мережі. Тепер ви готові дізнатися поради, які допоможуть вам захистити особисту інформацію.</w:t>
      </w:r>
    </w:p>
    <w:p w14:paraId="45D97800" w14:textId="4C4FA307" w:rsidR="00DE65C3" w:rsidRPr="00E12865" w:rsidRDefault="00E1286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</w:t>
      </w:r>
      <w:r w:rsidR="00C45B1B" w:rsidRPr="00E12865">
        <w:rPr>
          <w:rFonts w:ascii="Times New Roman" w:hAnsi="Times New Roman" w:cs="Times New Roman"/>
          <w:sz w:val="28"/>
          <w:szCs w:val="28"/>
          <w:lang w:val="uk-UA"/>
        </w:rPr>
        <w:t>Відео 1 «Захист особистої інформації в інтерне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нижче:</w:t>
      </w:r>
    </w:p>
    <w:p w14:paraId="7990AFA6" w14:textId="64066879" w:rsidR="00EF7EC8" w:rsidRPr="00E12865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tgtFrame="_blank" w:history="1">
        <w:r w:rsidR="00EF7EC8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Gwc1GuH1gvc</w:t>
        </w:r>
      </w:hyperlink>
    </w:p>
    <w:p w14:paraId="4A935338" w14:textId="77777777" w:rsidR="00C45B1B" w:rsidRDefault="00C45B1B" w:rsidP="00C45B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вірте себе, як ви зрозуміли інформацію з відео. </w:t>
      </w:r>
    </w:p>
    <w:p w14:paraId="4F51ADAF" w14:textId="0B1B26AB" w:rsidR="009F0287" w:rsidRPr="00E12865" w:rsidRDefault="00C45B1B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ий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тест самоконтролю на знання вірного вибору паролів для облікових записів в Інтерн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нижче:</w:t>
      </w:r>
    </w:p>
    <w:p w14:paraId="607A7C89" w14:textId="1EBBFA97" w:rsidR="009F0287" w:rsidRPr="00E12865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anchor="FormId=a23uo_lm2Um2y7-g68yogJCeY9-3rytEkbs5mzt5pOFURTg5ME1BQ0VWT0I5NVlYTlNOSzNFSTFPRC4u" w:history="1">
        <w:r w:rsidR="009F0287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forms.office.com/Pages/DesignPage.aspx?origin=OfficeDotCom&amp;lang=uk-UA#FormId=a23uo_lm2Um2y7-g68yogJCeY9-3rytEkbs5mzt5pOFURTg5ME1BQ0VWT0I5NVlYTlNOSzNFSTFPRC4u</w:t>
        </w:r>
      </w:hyperlink>
    </w:p>
    <w:p w14:paraId="0AA6ED64" w14:textId="0980AABE" w:rsidR="00A46EAA" w:rsidRPr="00C45B1B" w:rsidRDefault="00273F1B" w:rsidP="00C45B1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b/>
          <w:sz w:val="28"/>
          <w:szCs w:val="28"/>
          <w:lang w:val="uk-UA"/>
        </w:rPr>
        <w:t>Безпека користування мобільними пристроями</w:t>
      </w:r>
    </w:p>
    <w:p w14:paraId="27B1DC57" w14:textId="47E0FC87" w:rsidR="00845744" w:rsidRPr="00E12865" w:rsidRDefault="00845744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У подальшому ми з вами зможемо </w:t>
      </w:r>
      <w:r w:rsidR="00A478D7" w:rsidRPr="00E12865">
        <w:rPr>
          <w:rFonts w:ascii="Times New Roman" w:hAnsi="Times New Roman" w:cs="Times New Roman"/>
          <w:sz w:val="28"/>
          <w:szCs w:val="28"/>
          <w:lang w:val="uk-UA"/>
        </w:rPr>
        <w:t>дізнатися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, як блокування мобільного пристрою допомагає захистити особисту інформацію; як розпізнавати потенційно шкідливі файли, що завантажуються; як оновлення системи захищають мобільні пристрої; ми зможемо навчитися пояснювати 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різн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приватн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та загальнодоступн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мережами 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5603BA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правил безпечного користування останніми.</w:t>
      </w:r>
    </w:p>
    <w:p w14:paraId="40EDD64B" w14:textId="33CB333D" w:rsidR="00A46EAA" w:rsidRPr="00E12865" w:rsidRDefault="00A46EAA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Мобільні пристрої викликали революцію в корист</w:t>
      </w:r>
      <w:r w:rsidR="00273F1B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уванні інтернет-службами. Зараз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батьки дарують малим дітям смартфони, а студенти ведуть конспекти на планшетах замість зошитів.</w:t>
      </w:r>
    </w:p>
    <w:p w14:paraId="7F42C13A" w14:textId="77777777" w:rsidR="00A46EAA" w:rsidRPr="00E12865" w:rsidRDefault="00A46EAA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Мобільні пристрої – дуже особистий і багатофункціональний аксесуар. Ми використовуємо їх і для спілкування в соціальних мережах, і для інтернет-банкінгу, і для багатьох інших цілей, які вимагають уважного ставлення до безпеки даних.</w:t>
      </w:r>
    </w:p>
    <w:p w14:paraId="3EFBC0F0" w14:textId="7C3107A0" w:rsidR="00A46EAA" w:rsidRPr="00E12865" w:rsidRDefault="00A46EAA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Як же навчити</w:t>
      </w:r>
      <w:r w:rsidR="00273F1B" w:rsidRPr="00E12865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безпечно користуватися моб</w:t>
      </w:r>
      <w:r w:rsidR="00273F1B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ільними пристроями? </w:t>
      </w:r>
    </w:p>
    <w:p w14:paraId="1BB982C4" w14:textId="77777777" w:rsidR="00273F1B" w:rsidRPr="00C45B1B" w:rsidRDefault="00273F1B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b/>
          <w:sz w:val="28"/>
          <w:szCs w:val="28"/>
          <w:lang w:val="uk-UA"/>
        </w:rPr>
        <w:t>Поміркуйте…</w:t>
      </w:r>
    </w:p>
    <w:p w14:paraId="36DA694D" w14:textId="468CF47E" w:rsidR="00273F1B" w:rsidRPr="00E12865" w:rsidRDefault="00A478D7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73F1B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к смартфони й інші мобільні пристрої впливають на </w:t>
      </w:r>
      <w:r w:rsidR="00C45B1B">
        <w:rPr>
          <w:rFonts w:ascii="Times New Roman" w:hAnsi="Times New Roman" w:cs="Times New Roman"/>
          <w:sz w:val="28"/>
          <w:szCs w:val="28"/>
          <w:lang w:val="uk-UA"/>
        </w:rPr>
        <w:t xml:space="preserve">ваше </w:t>
      </w:r>
      <w:r w:rsidR="00273F1B" w:rsidRPr="00E1286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C45B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068F7A" w14:textId="048ABB5F" w:rsidR="00273F1B" w:rsidRPr="00E12865" w:rsidRDefault="00273F1B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C45B1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="00C45B1B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ці пристрої? Які небезпеки через це на </w:t>
      </w:r>
      <w:r w:rsidR="00C45B1B"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чатують?</w:t>
      </w:r>
    </w:p>
    <w:p w14:paraId="3BA25888" w14:textId="65928581" w:rsidR="00273F1B" w:rsidRPr="00C45B1B" w:rsidRDefault="009660FB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b/>
          <w:sz w:val="28"/>
          <w:szCs w:val="28"/>
          <w:lang w:val="uk-UA"/>
        </w:rPr>
        <w:t>Інформація для роздум</w:t>
      </w:r>
      <w:r w:rsidR="00273F1B" w:rsidRPr="00C45B1B">
        <w:rPr>
          <w:rFonts w:ascii="Times New Roman" w:hAnsi="Times New Roman" w:cs="Times New Roman"/>
          <w:b/>
          <w:sz w:val="28"/>
          <w:szCs w:val="28"/>
          <w:lang w:val="uk-UA"/>
        </w:rPr>
        <w:t>ів…</w:t>
      </w:r>
    </w:p>
    <w:p w14:paraId="5E2B2994" w14:textId="1FA29710" w:rsidR="00273F1B" w:rsidRPr="00C45B1B" w:rsidRDefault="00273F1B" w:rsidP="00C45B1B">
      <w:pPr>
        <w:pStyle w:val="a7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Скільки разів на день 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 свій смартфон?</w:t>
      </w:r>
    </w:p>
    <w:p w14:paraId="38E6FA3E" w14:textId="3E970F52" w:rsidR="00273F1B" w:rsidRPr="00C45B1B" w:rsidRDefault="00273F1B" w:rsidP="00C45B1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Для чого 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застосову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>єте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 смартфони (наприклад, для користування соціальними мережами, спілкування з рідними та 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рузями, фотографування, покупок в інтернет-магазинах тощо), 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і яке значення ці заняття мають 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вашому 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>повсякденному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 житті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01AF072" w14:textId="5A8EEE28" w:rsidR="00273F1B" w:rsidRPr="00C45B1B" w:rsidRDefault="00273F1B" w:rsidP="00C45B1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sz w:val="28"/>
          <w:szCs w:val="28"/>
          <w:lang w:val="uk-UA"/>
        </w:rPr>
        <w:t>Як в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3007F"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будете 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>почувати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ся, якщо хтось інший переглядатиме вміст 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>вашог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>о телефона?</w:t>
      </w:r>
    </w:p>
    <w:p w14:paraId="748709AC" w14:textId="2E811210" w:rsidR="00273F1B" w:rsidRPr="00C45B1B" w:rsidRDefault="00273F1B" w:rsidP="00C45B1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sz w:val="28"/>
          <w:szCs w:val="28"/>
          <w:lang w:val="uk-UA"/>
        </w:rPr>
        <w:t>Яку інформацію може отримати стороння особа, як</w:t>
      </w:r>
      <w:r w:rsidR="009660FB" w:rsidRPr="00C45B1B">
        <w:rPr>
          <w:rFonts w:ascii="Times New Roman" w:hAnsi="Times New Roman" w:cs="Times New Roman"/>
          <w:sz w:val="28"/>
          <w:szCs w:val="28"/>
          <w:lang w:val="uk-UA"/>
        </w:rPr>
        <w:t>що в її руки потрапить ваш телефон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7B8AF787" w14:textId="4F646461" w:rsidR="00273F1B" w:rsidRPr="00C45B1B" w:rsidRDefault="00273F1B" w:rsidP="00C45B1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Як ви вважаєте, чи серйозно </w:t>
      </w:r>
      <w:r w:rsidR="00C45B1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 xml:space="preserve"> став</w:t>
      </w:r>
      <w:r w:rsidR="00C45B1B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C45B1B">
        <w:rPr>
          <w:rFonts w:ascii="Times New Roman" w:hAnsi="Times New Roman" w:cs="Times New Roman"/>
          <w:sz w:val="28"/>
          <w:szCs w:val="28"/>
          <w:lang w:val="uk-UA"/>
        </w:rPr>
        <w:t>ся до безпеки користування мобільними пристроями?</w:t>
      </w:r>
    </w:p>
    <w:p w14:paraId="1D46F38D" w14:textId="0FD5331D" w:rsidR="00273F1B" w:rsidRPr="00C45B1B" w:rsidRDefault="00273F1B" w:rsidP="00C45B1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sz w:val="28"/>
          <w:szCs w:val="28"/>
          <w:lang w:val="uk-UA"/>
        </w:rPr>
        <w:t>Безпека користування мобільними пристроями</w:t>
      </w:r>
    </w:p>
    <w:p w14:paraId="45FA254A" w14:textId="072F7DEB" w:rsidR="00273F1B" w:rsidRPr="00E12865" w:rsidRDefault="00A478D7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Отже, ви обміркували, наскільки важливими та особистими є для нас наші мобільні пристрої. Тепер ви готові ознайомитися з порадами щодо безпечного користування ними.</w:t>
      </w:r>
    </w:p>
    <w:p w14:paraId="60EF0C58" w14:textId="5E80960E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Смартфонізація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захоплює планету. Все більше людей стають власниками гаджетів, які можна використовувати і як мобільний телефон, і як міні-комп’ютери.</w:t>
      </w:r>
    </w:p>
    <w:p w14:paraId="4DB964AF" w14:textId="77777777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Але чи всі розуміють, яку небезпеку вони представляють? Адже шахраям зовсім не потрібно красти смартфон, щоб ним заволодіти. Їх задовольнить і запуск вірусу в нього, щоб украсти важливі дані.</w:t>
      </w:r>
    </w:p>
    <w:p w14:paraId="5C5869CF" w14:textId="143D065A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Не варто недооцінювати мобільні віруси, що не менш небезпечні, ніж комп'ютерні. Ви ризикуєте втратити всю інформацію, яка є у вашому мобільному телефоні. Зловмисники не тільки отримають повний доступ до смартфону, а й поділяться вашими даними з третіми особами або з усім світом.</w:t>
      </w:r>
    </w:p>
    <w:p w14:paraId="46E01B0B" w14:textId="77777777" w:rsidR="001A2BC5" w:rsidRPr="00C45B1B" w:rsidRDefault="001A2BC5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потрібно </w:t>
      </w:r>
      <w:proofErr w:type="spellStart"/>
      <w:r w:rsidRPr="00C45B1B">
        <w:rPr>
          <w:rFonts w:ascii="Times New Roman" w:hAnsi="Times New Roman" w:cs="Times New Roman"/>
          <w:b/>
          <w:sz w:val="28"/>
          <w:szCs w:val="28"/>
          <w:lang w:val="uk-UA"/>
        </w:rPr>
        <w:t>кіберзлочинцям</w:t>
      </w:r>
      <w:proofErr w:type="spellEnd"/>
      <w:r w:rsidRPr="00C45B1B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14:paraId="1E7A3D9B" w14:textId="06A60E92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Мета цих шкідників може бути різною: отримання даних про ваше особисте життя і діяльність, вимагання грошей, продаж інформації зацікавленим особам з метою шантажу і іншої злочинної діяльності. Якщо ваш мобільний телефон «підхопить» вірус, то можна не тільки втратити контакти, фото, SMS-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>, а й важливу секретну інформацію тієї компанії, в якій працюєте. А це вже зовсім не жарти. Ще більшою втратою будуть ваші грош</w:t>
      </w:r>
      <w:r w:rsidR="00C45B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, які злодії зможуть перевести на свій рахунок.</w:t>
      </w:r>
    </w:p>
    <w:p w14:paraId="529A1728" w14:textId="77777777" w:rsidR="001A2BC5" w:rsidRPr="00C45B1B" w:rsidRDefault="001A2BC5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уберегти себе і свій мобільний пристрій від </w:t>
      </w:r>
      <w:proofErr w:type="spellStart"/>
      <w:r w:rsidRPr="00C45B1B">
        <w:rPr>
          <w:rFonts w:ascii="Times New Roman" w:hAnsi="Times New Roman" w:cs="Times New Roman"/>
          <w:b/>
          <w:sz w:val="28"/>
          <w:szCs w:val="28"/>
          <w:lang w:val="uk-UA"/>
        </w:rPr>
        <w:t>кібершахраїв</w:t>
      </w:r>
      <w:proofErr w:type="spellEnd"/>
      <w:r w:rsidRPr="00C45B1B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14:paraId="7C774E0B" w14:textId="77777777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Отримавши текстове повідомлення або лист на E-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з посиланням, не потрібно поспішати переходити по ньому. Воно може бути з вірусом або пропозицією встановити «заражену» програму. Такі повідомлення сумнівного змісту найкраще видаляти, навіть не читаючи.</w:t>
      </w:r>
    </w:p>
    <w:p w14:paraId="07F9E726" w14:textId="77777777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Якщо дуже вже хочеться завантажити якийсь мобільний додаток, беріть його тільки в Google 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App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Store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. Перед завантаженням інших сторонніх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 і додатків перевірте розробника, почитайте рекомендації, відгуки, перевірте рейтинги.</w:t>
      </w:r>
    </w:p>
    <w:p w14:paraId="192546B1" w14:textId="77777777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Бережіть, як зіницю ока, свої банківські акаунти. Не зберігайте в браузерах і різних мобільних додатках логіни, паролі та інші важливі дані. А закриваючи браузер, виходьте зі свого облікового запису. Не купуйте через Інтернет, перебуваючи в громадському місці і користуючись загальнодоступною «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вай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>-фай»-мережею.</w:t>
      </w:r>
    </w:p>
    <w:p w14:paraId="4615BC62" w14:textId="39A0F8AA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8CB66" w14:textId="2B89AD24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Оновлення ОС свого смартфона вантажите тільки з офіційного сайту розробника,</w:t>
      </w:r>
      <w:r w:rsidR="00C45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54" w:rsidRPr="00E12865">
        <w:rPr>
          <w:rFonts w:ascii="Times New Roman" w:hAnsi="Times New Roman" w:cs="Times New Roman"/>
          <w:sz w:val="28"/>
          <w:szCs w:val="28"/>
          <w:lang w:val="uk-UA"/>
        </w:rPr>
        <w:t>встановлюйте оновлення системи відразу після їх виходу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а додатки для мобільного банкінгу — з сайту банку.</w:t>
      </w:r>
      <w:r w:rsidR="00AE0354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Якщо ви користуєтеся мобільним банкінгом, обов’язково використовуйте блокування екрану за допомогою надійного PIN-коду чи ключа.</w:t>
      </w:r>
    </w:p>
    <w:p w14:paraId="5FCFF30D" w14:textId="77777777" w:rsidR="001A2BC5" w:rsidRPr="00E1286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Не будьте ледарем, і хоча б один раз на місяць робіть резервні копії даних. Якщо ви втратите свій мобільний пристрій або пошкодити його, інформацію можна буде відновити.</w:t>
      </w:r>
    </w:p>
    <w:p w14:paraId="47AC223F" w14:textId="3C8F9A82" w:rsidR="001A2BC5" w:rsidRDefault="001A2BC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Хочете користуватися Інтернетом в смартфоні? Обов'язково встановіть антивірус, бажано ліцензійний. Щоб ще більше захиститися від вірусів і хакер</w:t>
      </w:r>
      <w:r w:rsidR="00AE0354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ів, завантажте додатки безпеки.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Вони будуть виявляти і блокувати роботу підозрілих програм, вірусів і шкідливих сайтів</w:t>
      </w:r>
      <w:r w:rsidR="00AE0354" w:rsidRPr="00E12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88C247" w14:textId="39B777BC" w:rsidR="004E69D0" w:rsidRPr="00E12865" w:rsidRDefault="004E69D0" w:rsidP="004E69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Відео 2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Бути захищеним в Інтернет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просто</w:t>
      </w:r>
      <w:r>
        <w:rPr>
          <w:rFonts w:ascii="Times New Roman" w:hAnsi="Times New Roman" w:cs="Times New Roman"/>
          <w:sz w:val="28"/>
          <w:szCs w:val="28"/>
          <w:lang w:val="uk-UA"/>
        </w:rPr>
        <w:t>» за посиланням нижче:</w:t>
      </w:r>
    </w:p>
    <w:p w14:paraId="456740B6" w14:textId="73747688" w:rsidR="00AE0354" w:rsidRPr="00E12865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481600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youtube.com/watch?time_continue=235&amp;v=z2tD0Ug6_w0&amp;feature=emb_logo</w:t>
        </w:r>
      </w:hyperlink>
    </w:p>
    <w:p w14:paraId="3B987111" w14:textId="77777777" w:rsidR="004E69D0" w:rsidRDefault="004E69D0" w:rsidP="004E69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вірте себе, як ви зрозуміли інформацію з відео. </w:t>
      </w:r>
    </w:p>
    <w:p w14:paraId="6236660D" w14:textId="0ADBB574" w:rsidR="004E69D0" w:rsidRPr="00E12865" w:rsidRDefault="004E69D0" w:rsidP="004E69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ий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тест самоконтролю на з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безпе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пошу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в інтерн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нижче:</w:t>
      </w:r>
    </w:p>
    <w:p w14:paraId="2DCE5C30" w14:textId="240FE905" w:rsidR="00DE6389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DE6389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forms.office.com/Pages/ResponsePage.aspx?id=a23uo_lm2Um2y7-g68yogJCeY9-3rytEkbs5mzt5pOFUNEJVNDlEMkJOR0xDTFQ5VzU0MEREWFRNUi4u</w:t>
        </w:r>
      </w:hyperlink>
    </w:p>
    <w:p w14:paraId="116B1D3E" w14:textId="683B1349" w:rsidR="004E69D0" w:rsidRPr="004E69D0" w:rsidRDefault="004E69D0" w:rsidP="004E69D0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9D0">
        <w:rPr>
          <w:rFonts w:ascii="Times New Roman" w:hAnsi="Times New Roman" w:cs="Times New Roman"/>
          <w:b/>
          <w:sz w:val="28"/>
          <w:szCs w:val="28"/>
          <w:lang w:val="uk-UA"/>
        </w:rPr>
        <w:t>Правила пошуку інформації в Інтернеті</w:t>
      </w:r>
    </w:p>
    <w:p w14:paraId="481DCB37" w14:textId="3B40126E" w:rsidR="00DE6389" w:rsidRPr="00E12865" w:rsidRDefault="00DE6389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Наступна інформація дасть змогу навчитися розрізняти авторитетні й сумнівні джерела інформації; отримати практичні поради, які допоможуть вам критично оцінювати онлайн-джерела інформації; навчитися </w:t>
      </w:r>
      <w:r w:rsidR="004E69D0">
        <w:rPr>
          <w:rFonts w:ascii="Times New Roman" w:hAnsi="Times New Roman" w:cs="Times New Roman"/>
          <w:sz w:val="28"/>
          <w:szCs w:val="28"/>
          <w:lang w:val="uk-UA"/>
        </w:rPr>
        <w:t xml:space="preserve">розрізняти яким матеріалам з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4E69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можна довіряти</w:t>
      </w:r>
      <w:r w:rsidR="004E69D0">
        <w:rPr>
          <w:rFonts w:ascii="Times New Roman" w:hAnsi="Times New Roman" w:cs="Times New Roman"/>
          <w:sz w:val="28"/>
          <w:szCs w:val="28"/>
          <w:lang w:val="uk-UA"/>
        </w:rPr>
        <w:t>, яким н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9472B2" w14:textId="282E6AEB" w:rsidR="00DE6389" w:rsidRPr="00E12865" w:rsidRDefault="00DE6389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нет уже став незамінним освітнім ресурсом. Уявіть собі, що ви запропонувати студентам написати реферат, не користуючись Інтернетом. Напевно, вони б і не знали, з якого боку підступитися.</w:t>
      </w:r>
    </w:p>
    <w:p w14:paraId="4B00ECD5" w14:textId="5479BFBE" w:rsidR="00DE6389" w:rsidRPr="00E12865" w:rsidRDefault="00DE6389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Пошук інформації не обмежується навчальними цілями. Ми шукаємо в Інтернеті інформацію про здоров’я, про світові новини, про те, як зіграла улюблена команда...У всіх випадках важливо застосовувати критичне мислення, щоб вибирати інформацію, яка є корисною та надійною..</w:t>
      </w:r>
    </w:p>
    <w:p w14:paraId="7D8A7CDE" w14:textId="415731D2" w:rsidR="00DE6389" w:rsidRPr="00E12865" w:rsidRDefault="00DE6389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Отже, поговорімо про те, як навчити</w:t>
      </w:r>
      <w:r w:rsidR="004E69D0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розрізняти авторитетні й сумнівні джерела інформа</w:t>
      </w:r>
      <w:r w:rsidR="00DE0AAA" w:rsidRPr="00E12865">
        <w:rPr>
          <w:rFonts w:ascii="Times New Roman" w:hAnsi="Times New Roman" w:cs="Times New Roman"/>
          <w:sz w:val="28"/>
          <w:szCs w:val="28"/>
          <w:lang w:val="uk-UA"/>
        </w:rPr>
        <w:t>ції.</w:t>
      </w:r>
    </w:p>
    <w:p w14:paraId="1A4D56A3" w14:textId="77777777" w:rsidR="00DE0AAA" w:rsidRPr="004E69D0" w:rsidRDefault="00DE0AAA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9D0">
        <w:rPr>
          <w:rFonts w:ascii="Times New Roman" w:hAnsi="Times New Roman" w:cs="Times New Roman"/>
          <w:b/>
          <w:sz w:val="28"/>
          <w:szCs w:val="28"/>
          <w:lang w:val="uk-UA"/>
        </w:rPr>
        <w:t>Поміркуйте…</w:t>
      </w:r>
    </w:p>
    <w:p w14:paraId="24017B64" w14:textId="5794F818" w:rsidR="00DE0AAA" w:rsidRPr="00E12865" w:rsidRDefault="00DE0AAA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Наскільки легко шукати інформацію в мережі та чому важливо завжди порівнювати відомості з кількох джерел. Нижче наведено кілька запитань, які скерують вас у правильному напрямку:</w:t>
      </w:r>
    </w:p>
    <w:p w14:paraId="3437FEF9" w14:textId="430C71C2" w:rsidR="00DE0AAA" w:rsidRPr="004E69D0" w:rsidRDefault="00DE0AAA" w:rsidP="004E69D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9D0">
        <w:rPr>
          <w:rFonts w:ascii="Times New Roman" w:hAnsi="Times New Roman" w:cs="Times New Roman"/>
          <w:sz w:val="28"/>
          <w:szCs w:val="28"/>
          <w:lang w:val="uk-UA"/>
        </w:rPr>
        <w:t>Наскільки важливим є вміння знаходити достовірну інформацію для вас як для викладача? А наскільки важливим є це вміння для ваших студентів</w:t>
      </w:r>
      <w:r w:rsidR="004E69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69D0">
        <w:rPr>
          <w:rFonts w:ascii="Times New Roman" w:hAnsi="Times New Roman" w:cs="Times New Roman"/>
          <w:sz w:val="28"/>
          <w:szCs w:val="28"/>
          <w:lang w:val="uk-UA"/>
        </w:rPr>
        <w:t xml:space="preserve"> коли вони виконують </w:t>
      </w:r>
      <w:r w:rsidR="004E69D0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Pr="004E69D0">
        <w:rPr>
          <w:rFonts w:ascii="Times New Roman" w:hAnsi="Times New Roman" w:cs="Times New Roman"/>
          <w:sz w:val="28"/>
          <w:szCs w:val="28"/>
          <w:lang w:val="uk-UA"/>
        </w:rPr>
        <w:t xml:space="preserve"> завдання?</w:t>
      </w:r>
    </w:p>
    <w:p w14:paraId="633D5AB7" w14:textId="0E87E3BF" w:rsidR="00DE0AAA" w:rsidRPr="004E69D0" w:rsidRDefault="00DE0AAA" w:rsidP="004E69D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9D0">
        <w:rPr>
          <w:rFonts w:ascii="Times New Roman" w:hAnsi="Times New Roman" w:cs="Times New Roman"/>
          <w:sz w:val="28"/>
          <w:szCs w:val="28"/>
          <w:lang w:val="uk-UA"/>
        </w:rPr>
        <w:t>Звідки студенти зазвичай дізнаються про світові новини?</w:t>
      </w:r>
    </w:p>
    <w:p w14:paraId="43CE0A87" w14:textId="019A4FA0" w:rsidR="00DE0AAA" w:rsidRPr="004E69D0" w:rsidRDefault="00DE0AAA" w:rsidP="004E69D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9D0">
        <w:rPr>
          <w:rFonts w:ascii="Times New Roman" w:hAnsi="Times New Roman" w:cs="Times New Roman"/>
          <w:sz w:val="28"/>
          <w:szCs w:val="28"/>
          <w:lang w:val="uk-UA"/>
        </w:rPr>
        <w:t>Чому студенти довіряють статтям на інтернет-сайтах?</w:t>
      </w:r>
    </w:p>
    <w:p w14:paraId="5276B409" w14:textId="65C5DC51" w:rsidR="00DE0AAA" w:rsidRPr="004E69D0" w:rsidRDefault="00DE0AAA" w:rsidP="004E69D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9D0">
        <w:rPr>
          <w:rFonts w:ascii="Times New Roman" w:hAnsi="Times New Roman" w:cs="Times New Roman"/>
          <w:sz w:val="28"/>
          <w:szCs w:val="28"/>
          <w:lang w:val="uk-UA"/>
        </w:rPr>
        <w:t xml:space="preserve">Чи вміють ваші </w:t>
      </w:r>
      <w:r w:rsidR="004E69D0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Pr="004E69D0">
        <w:rPr>
          <w:rFonts w:ascii="Times New Roman" w:hAnsi="Times New Roman" w:cs="Times New Roman"/>
          <w:sz w:val="28"/>
          <w:szCs w:val="28"/>
          <w:lang w:val="uk-UA"/>
        </w:rPr>
        <w:t xml:space="preserve"> шукати в мережі надійну інформацію?</w:t>
      </w:r>
    </w:p>
    <w:p w14:paraId="2EE592B0" w14:textId="77777777" w:rsidR="00DE0AAA" w:rsidRPr="004E69D0" w:rsidRDefault="00DE0AAA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9D0">
        <w:rPr>
          <w:rFonts w:ascii="Times New Roman" w:hAnsi="Times New Roman" w:cs="Times New Roman"/>
          <w:b/>
          <w:sz w:val="28"/>
          <w:szCs w:val="28"/>
          <w:lang w:val="uk-UA"/>
        </w:rPr>
        <w:t>Правила безпечного пошуку інформації</w:t>
      </w:r>
    </w:p>
    <w:p w14:paraId="3839467A" w14:textId="555629A4" w:rsidR="00DE0AAA" w:rsidRPr="00E12865" w:rsidRDefault="00DE0AAA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Отже, ви поміркували про те, скільки інформації доступно користувачам Інтернету й чому важливо навчити</w:t>
      </w:r>
      <w:r w:rsidR="004E69D0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критично оцінювати прочитані матеріали. Розглянемо тепер деякі рекомендації, які допоможуть вам оцінювати авторитетність інтернет-джерел.</w:t>
      </w:r>
    </w:p>
    <w:p w14:paraId="7AD12025" w14:textId="7EE971DD" w:rsidR="004E69D0" w:rsidRPr="00E12865" w:rsidRDefault="004E69D0" w:rsidP="004E69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1E26" w:rsidRPr="00E12865">
        <w:rPr>
          <w:rFonts w:ascii="Times New Roman" w:hAnsi="Times New Roman" w:cs="Times New Roman"/>
          <w:sz w:val="28"/>
          <w:szCs w:val="28"/>
          <w:lang w:val="uk-UA"/>
        </w:rPr>
        <w:t>Розумний пошук</w:t>
      </w:r>
      <w:r>
        <w:rPr>
          <w:rFonts w:ascii="Times New Roman" w:hAnsi="Times New Roman" w:cs="Times New Roman"/>
          <w:sz w:val="28"/>
          <w:szCs w:val="28"/>
          <w:lang w:val="uk-UA"/>
        </w:rPr>
        <w:t>» за посиланням нижче:</w:t>
      </w:r>
    </w:p>
    <w:p w14:paraId="5ACE94EA" w14:textId="1665DBAA" w:rsidR="00481600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481600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Bv_1_T6y2lI&amp;feature=emb_logo</w:t>
        </w:r>
      </w:hyperlink>
    </w:p>
    <w:p w14:paraId="4FA362F8" w14:textId="77777777" w:rsidR="007E1E26" w:rsidRDefault="007E1E26" w:rsidP="007E1E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вірте себе, як ви зрозуміли інформацію з відео. </w:t>
      </w:r>
    </w:p>
    <w:p w14:paraId="4A18A653" w14:textId="556B1FFA" w:rsidR="007E1E26" w:rsidRPr="00E12865" w:rsidRDefault="007E1E26" w:rsidP="007E1E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ий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тест самоконтролю на з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безпечного пошуку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нижче:</w:t>
      </w:r>
    </w:p>
    <w:p w14:paraId="0570AE42" w14:textId="49D062F6" w:rsidR="009A1931" w:rsidRPr="00E12865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EF356A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forms.office.com/Pages/ResponsePage.aspx?id=a23uo_lm2Um2y7-g68yogJCeY9-3rytEkbs5mzt5pOFUNTFGUklTMFhZU0tDU0lOMVhaNFVQMFBJNC4u</w:t>
        </w:r>
      </w:hyperlink>
    </w:p>
    <w:p w14:paraId="252B5E35" w14:textId="427F8BC5" w:rsidR="00BA5135" w:rsidRPr="00E12865" w:rsidRDefault="007E1E26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BA5135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ми навчимося розпізнавати потенційно шахрайські сайти та електронні листи й уникати їх; розібратися, що таке шифрування та як перевірити, чи зашифровано веб-сторінку; дізнатися, як діяти, зіштовхнувшись із інтернет-шахрайством.</w:t>
      </w:r>
    </w:p>
    <w:p w14:paraId="5864AEBE" w14:textId="640D8F0E" w:rsidR="00BA5135" w:rsidRPr="00E12865" w:rsidRDefault="00BA513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більшості людей слово </w:t>
      </w:r>
      <w:r w:rsidR="007E1E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інтернет-шахрай</w:t>
      </w:r>
      <w:r w:rsidR="007E1E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ідразу асоціюється з хакером, озброєним надзвичайно складними технологіями. Однак насправді більшість інтернет-шахраїв застосовують досить прості методи. Щоб ошукати пересічного користувача Інтернету, достатньо вміло зіграти на його емоціях. Якщо зловмисник переконає людину, що їй треба терміново діяти, йому буде значно легше видурити в неї гроші чи особисту інформацію.</w:t>
      </w:r>
    </w:p>
    <w:p w14:paraId="29908784" w14:textId="7CCEBD29" w:rsidR="00BA5135" w:rsidRPr="00E12865" w:rsidRDefault="00BA513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Щодня ви відвідуєте найрізноманітніші сайти й отримуєте безліч електронних листів і повідомлень. Тому дуже важливо, щоб ви вміли виявляти потенційних інтернет-шахраїв, які полюють на особисту інформацію.</w:t>
      </w:r>
    </w:p>
    <w:p w14:paraId="28AB9A49" w14:textId="5B0BD89C" w:rsidR="00BA5135" w:rsidRPr="00E12865" w:rsidRDefault="00BA5135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Важливо зрозуміти, що постійна пильність не означає, нібито потрібно всього боятися. Отже, поговорімо про те, як не стати жертвами інтернет-шахраїв. </w:t>
      </w:r>
    </w:p>
    <w:p w14:paraId="34CF2075" w14:textId="4E7A3B87" w:rsidR="00584F3E" w:rsidRPr="007E1E26" w:rsidRDefault="00584F3E" w:rsidP="00E1286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i/>
          <w:sz w:val="28"/>
          <w:szCs w:val="28"/>
          <w:lang w:val="uk-UA"/>
        </w:rPr>
        <w:t>Подумайте, з якими видами шахрайства ви може зіткнутися в Інтернеті та на яку інформацію зазвичай полюють зловмисники. Нижче наведено кілька запитань, які скерують вас у правильному напрямку.</w:t>
      </w:r>
    </w:p>
    <w:p w14:paraId="091CE9C5" w14:textId="424A7CD7" w:rsidR="00584F3E" w:rsidRPr="007E1E26" w:rsidRDefault="00584F3E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b/>
          <w:sz w:val="28"/>
          <w:szCs w:val="28"/>
          <w:lang w:val="uk-UA"/>
        </w:rPr>
        <w:t>Запитання:</w:t>
      </w:r>
    </w:p>
    <w:p w14:paraId="3540E60F" w14:textId="7708F927" w:rsidR="00584F3E" w:rsidRPr="007E1E26" w:rsidRDefault="00584F3E" w:rsidP="007E1E2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>У мережі часто можна побачити оголошення про знижки, подарунки тощо. На яку реакцію користувачів вони розраховані? На який ризик можна наразитися, якщо відповісти на шахрайське оголошення?</w:t>
      </w:r>
    </w:p>
    <w:p w14:paraId="15C6AFD5" w14:textId="3F352D78" w:rsidR="00584F3E" w:rsidRPr="007E1E26" w:rsidRDefault="00584F3E" w:rsidP="007E1E2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>Чи відповідали ви колись на електронні листи від незнайомих відправників? Чи містили такі листи якісь прохання чи вказівки? Яку інформацію можна мимоволі розкрити стороннім особам, відповідаючи на такі листи?</w:t>
      </w:r>
    </w:p>
    <w:p w14:paraId="025444D1" w14:textId="7BC738B0" w:rsidR="00584F3E" w:rsidRPr="007E1E26" w:rsidRDefault="00584F3E" w:rsidP="007E1E2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>Чи ви знаєте, як перевірити, чи безпечно вказувати реквізити кредитної картки під час покупки в інтернет-магазині?</w:t>
      </w:r>
    </w:p>
    <w:p w14:paraId="75E0AF82" w14:textId="06096404" w:rsidR="00584F3E" w:rsidRPr="007E1E26" w:rsidRDefault="00584F3E" w:rsidP="007E1E26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Що може зробити </w:t>
      </w:r>
      <w:proofErr w:type="spellStart"/>
      <w:r w:rsidRPr="007E1E26">
        <w:rPr>
          <w:rFonts w:ascii="Times New Roman" w:hAnsi="Times New Roman" w:cs="Times New Roman"/>
          <w:sz w:val="28"/>
          <w:szCs w:val="28"/>
          <w:lang w:val="uk-UA"/>
        </w:rPr>
        <w:t>кіберзлочинець</w:t>
      </w:r>
      <w:proofErr w:type="spellEnd"/>
      <w:r w:rsidRPr="007E1E26">
        <w:rPr>
          <w:rFonts w:ascii="Times New Roman" w:hAnsi="Times New Roman" w:cs="Times New Roman"/>
          <w:sz w:val="28"/>
          <w:szCs w:val="28"/>
          <w:lang w:val="uk-UA"/>
        </w:rPr>
        <w:t>, якщо в руки йому потрапить чиєсь ім’я користувача та пароль?</w:t>
      </w:r>
    </w:p>
    <w:p w14:paraId="47BA072A" w14:textId="77777777" w:rsidR="00584F3E" w:rsidRPr="007E1E26" w:rsidRDefault="00584F3E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захист від </w:t>
      </w:r>
      <w:proofErr w:type="spellStart"/>
      <w:r w:rsidRPr="007E1E26">
        <w:rPr>
          <w:rFonts w:ascii="Times New Roman" w:hAnsi="Times New Roman" w:cs="Times New Roman"/>
          <w:b/>
          <w:sz w:val="28"/>
          <w:szCs w:val="28"/>
          <w:lang w:val="uk-UA"/>
        </w:rPr>
        <w:t>фішингу</w:t>
      </w:r>
      <w:proofErr w:type="spellEnd"/>
      <w:r w:rsidRPr="007E1E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шахрайства</w:t>
      </w:r>
    </w:p>
    <w:p w14:paraId="46B1A741" w14:textId="5B132591" w:rsidR="00584F3E" w:rsidRDefault="00584F3E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Отже, ви поміркували про види шахрайства, з якими можна зіткнутись у мережі. А тепер поговорімо про те, які тактики використовують 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кіберзлочинці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для ошукування користувачів і як допомогти вам захистити себе.</w:t>
      </w:r>
    </w:p>
    <w:p w14:paraId="5C48995A" w14:textId="20C8FFDB" w:rsidR="007E1E26" w:rsidRPr="00E12865" w:rsidRDefault="007E1E26" w:rsidP="007E1E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Відео 4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Самозахист від 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фішингу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та шахрайства</w:t>
      </w:r>
      <w:r>
        <w:rPr>
          <w:rFonts w:ascii="Times New Roman" w:hAnsi="Times New Roman" w:cs="Times New Roman"/>
          <w:sz w:val="28"/>
          <w:szCs w:val="28"/>
          <w:lang w:val="uk-UA"/>
        </w:rPr>
        <w:t>» за посиланням нижче:</w:t>
      </w:r>
    </w:p>
    <w:p w14:paraId="1D599590" w14:textId="0A30F2EE" w:rsidR="00BA5135" w:rsidRPr="00E12865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584F3E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mUHqwoIPvUk&amp;feature=emb_logo</w:t>
        </w:r>
      </w:hyperlink>
    </w:p>
    <w:p w14:paraId="1C7377F6" w14:textId="77777777" w:rsidR="007E1E26" w:rsidRDefault="007E1E26" w:rsidP="007E1E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вірте себе, як ви зрозуміли інформацію з відео. </w:t>
      </w:r>
    </w:p>
    <w:p w14:paraId="14CDE5C5" w14:textId="5BE9DF91" w:rsidR="007E1E26" w:rsidRPr="00E12865" w:rsidRDefault="007E1E26" w:rsidP="007E1E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откий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тест самоконтролю на з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фішингу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і шахра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нижче:</w:t>
      </w:r>
    </w:p>
    <w:p w14:paraId="5C15C0D5" w14:textId="366AF2B6" w:rsidR="00CA75A7" w:rsidRPr="00E12865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B1307E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forms.office.com/Pages/ResponsePage.aspx?id=a23uo_lm2Um2y7-g68yogJCeY9-3rytEkbs5mzt5pOFUNjJRRThUMlVTQ0lVRFNVQVg5MUNVTVpOOS4u</w:t>
        </w:r>
      </w:hyperlink>
    </w:p>
    <w:p w14:paraId="439BACE6" w14:textId="2B3FF5D1" w:rsidR="000C0BFB" w:rsidRPr="00E12865" w:rsidRDefault="000C0BFB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>У подальшому ми розглянемо, яким чином усвідомити значення конфіденційності та зрозуміти, яку інформацію про себе вони публікують у мережі та навчимося розпізнавати неприйнятну поведінку інших людей і скаржитися на неї.</w:t>
      </w:r>
    </w:p>
    <w:p w14:paraId="4644BFD5" w14:textId="4BAA14E9" w:rsidR="000C0BFB" w:rsidRPr="00542EE4" w:rsidRDefault="00542EE4" w:rsidP="00542EE4">
      <w:pPr>
        <w:pStyle w:val="a7"/>
        <w:numPr>
          <w:ilvl w:val="0"/>
          <w:numId w:val="24"/>
        </w:numPr>
        <w:ind w:left="127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</w:t>
      </w:r>
      <w:r w:rsidR="000C0BFB" w:rsidRPr="00542EE4">
        <w:rPr>
          <w:rFonts w:ascii="Times New Roman" w:hAnsi="Times New Roman" w:cs="Times New Roman"/>
          <w:b/>
          <w:sz w:val="28"/>
          <w:szCs w:val="28"/>
          <w:lang w:val="uk-UA"/>
        </w:rPr>
        <w:t>п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0C0BFB" w:rsidRPr="00542EE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ки</w:t>
      </w:r>
      <w:r w:rsidR="000C0BFB" w:rsidRPr="00542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мережі.</w:t>
      </w:r>
    </w:p>
    <w:p w14:paraId="0D0F83F8" w14:textId="7BD09F5C" w:rsidR="000C0BFB" w:rsidRPr="00E12865" w:rsidRDefault="000C0BFB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Сучасні технології та соціальні мережі радикально змінили те, як ми спілкуємось один з одним і взаємодіємо зі світом. Зараз існує безліч соціальних онлайн-платформ, тож важливо навчитися свідомо ставитися до інформації, яку ви 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поширю</w:t>
      </w:r>
      <w:r w:rsidR="007E1E26">
        <w:rPr>
          <w:rFonts w:ascii="Times New Roman" w:hAnsi="Times New Roman" w:cs="Times New Roman"/>
          <w:sz w:val="28"/>
          <w:szCs w:val="28"/>
          <w:lang w:val="uk-UA"/>
        </w:rPr>
        <w:t>юте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про себе, та контролювати, що і кому ви повідомляєте.</w:t>
      </w:r>
    </w:p>
    <w:p w14:paraId="548B5B5E" w14:textId="2BE5F457" w:rsidR="000C0BFB" w:rsidRPr="00E12865" w:rsidRDefault="000C0BFB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А тепер поговорімо про те, як навчитися </w:t>
      </w:r>
      <w:proofErr w:type="spellStart"/>
      <w:r w:rsidRPr="00E12865">
        <w:rPr>
          <w:rFonts w:ascii="Times New Roman" w:hAnsi="Times New Roman" w:cs="Times New Roman"/>
          <w:sz w:val="28"/>
          <w:szCs w:val="28"/>
          <w:lang w:val="uk-UA"/>
        </w:rPr>
        <w:t>відповідально</w:t>
      </w:r>
      <w:proofErr w:type="spellEnd"/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ставитися до поширення інформації в Інтернеті та бути гідними членами онлайн-спільнот, у яких </w:t>
      </w:r>
      <w:r w:rsidR="007E1E2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бер</w:t>
      </w:r>
      <w:r w:rsidR="007E1E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E1E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участь.</w:t>
      </w:r>
    </w:p>
    <w:p w14:paraId="5D51A4FF" w14:textId="77777777" w:rsidR="000C0BFB" w:rsidRPr="007E1E26" w:rsidRDefault="000C0BFB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b/>
          <w:sz w:val="28"/>
          <w:szCs w:val="28"/>
          <w:lang w:val="uk-UA"/>
        </w:rPr>
        <w:t>Поміркуйте…</w:t>
      </w:r>
    </w:p>
    <w:p w14:paraId="44F70921" w14:textId="08CA6C57" w:rsidR="000C0BFB" w:rsidRPr="007E1E26" w:rsidRDefault="000C0BFB" w:rsidP="007E1E2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>Чи публікують в</w:t>
      </w:r>
      <w:r w:rsidR="005A3E4C" w:rsidRPr="007E1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 в мережі якісь дописи, фото чи інші матеріали?</w:t>
      </w:r>
    </w:p>
    <w:p w14:paraId="54261BB1" w14:textId="233C64A5" w:rsidR="000C0BFB" w:rsidRPr="007E1E26" w:rsidRDefault="000C0BFB" w:rsidP="007E1E2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>Що в</w:t>
      </w:r>
      <w:r w:rsidR="005A3E4C" w:rsidRPr="007E1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4C" w:rsidRPr="007E1E26">
        <w:rPr>
          <w:rFonts w:ascii="Times New Roman" w:hAnsi="Times New Roman" w:cs="Times New Roman"/>
          <w:sz w:val="28"/>
          <w:szCs w:val="28"/>
          <w:lang w:val="uk-UA"/>
        </w:rPr>
        <w:t>публікуєте</w:t>
      </w: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? Що інші можуть дізнатися про людину за її публікаціями?</w:t>
      </w:r>
    </w:p>
    <w:p w14:paraId="550133EF" w14:textId="432582A9" w:rsidR="000C0BFB" w:rsidRPr="007E1E26" w:rsidRDefault="000C0BFB" w:rsidP="007E1E2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>Якими соціальними мережами (сайтами, додатками тощо) в</w:t>
      </w:r>
      <w:r w:rsidR="005A3E4C" w:rsidRPr="007E1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4C" w:rsidRPr="007E1E26">
        <w:rPr>
          <w:rFonts w:ascii="Times New Roman" w:hAnsi="Times New Roman" w:cs="Times New Roman"/>
          <w:sz w:val="28"/>
          <w:szCs w:val="28"/>
          <w:lang w:val="uk-UA"/>
        </w:rPr>
        <w:t>користуйтесь</w:t>
      </w: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 найча</w:t>
      </w:r>
      <w:r w:rsidR="005A3E4C" w:rsidRPr="007E1E26">
        <w:rPr>
          <w:rFonts w:ascii="Times New Roman" w:hAnsi="Times New Roman" w:cs="Times New Roman"/>
          <w:sz w:val="28"/>
          <w:szCs w:val="28"/>
          <w:lang w:val="uk-UA"/>
        </w:rPr>
        <w:t>стіше? Чи траплялися вам</w:t>
      </w: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 дописи або коментарі, які могли когось образити?</w:t>
      </w:r>
    </w:p>
    <w:p w14:paraId="2A32417A" w14:textId="2BE3CE87" w:rsidR="000C0BFB" w:rsidRPr="007E1E26" w:rsidRDefault="005A3E4C" w:rsidP="007E1E26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>Що ви робили</w:t>
      </w:r>
      <w:r w:rsidR="000C0BFB" w:rsidRPr="007E1E26">
        <w:rPr>
          <w:rFonts w:ascii="Times New Roman" w:hAnsi="Times New Roman" w:cs="Times New Roman"/>
          <w:sz w:val="28"/>
          <w:szCs w:val="28"/>
          <w:lang w:val="uk-UA"/>
        </w:rPr>
        <w:t>, коли бачили такі образливі коментарі? Чи вчинили б вони зараз інакше?</w:t>
      </w:r>
    </w:p>
    <w:p w14:paraId="019FF485" w14:textId="4A0E54DA" w:rsidR="007E1E26" w:rsidRPr="007E1E26" w:rsidRDefault="007E1E26" w:rsidP="007E1E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Відео 5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Репутація в Інтернеті</w:t>
      </w:r>
      <w:r w:rsidRPr="007E1E26">
        <w:rPr>
          <w:rFonts w:ascii="Times New Roman" w:hAnsi="Times New Roman" w:cs="Times New Roman"/>
          <w:sz w:val="28"/>
          <w:szCs w:val="28"/>
          <w:lang w:val="uk-UA"/>
        </w:rPr>
        <w:t>» за посиланням нижче:</w:t>
      </w:r>
    </w:p>
    <w:p w14:paraId="6209F72E" w14:textId="43F0E59E" w:rsidR="005A3E4C" w:rsidRPr="00E12865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5A3E4C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Z5FgmWFQNqc&amp;feature=emb_logo</w:t>
        </w:r>
      </w:hyperlink>
    </w:p>
    <w:p w14:paraId="14CF8598" w14:textId="77777777" w:rsidR="007E1E26" w:rsidRPr="007E1E26" w:rsidRDefault="007E1E26" w:rsidP="007E1E26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вірте себе, як ви зрозуміли інформацію з відео. </w:t>
      </w:r>
    </w:p>
    <w:p w14:paraId="7844E039" w14:textId="3E881EFF" w:rsidR="007E1E26" w:rsidRPr="007E1E26" w:rsidRDefault="007E1E26" w:rsidP="007E1E26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Короткий тест самоконтролю на знання прави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репутаці</w:t>
      </w:r>
      <w:r w:rsidR="00542EE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 Інтернеті</w:t>
      </w:r>
      <w:r w:rsidRPr="007E1E26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нижче:</w:t>
      </w:r>
    </w:p>
    <w:p w14:paraId="116A014D" w14:textId="1D182D81" w:rsidR="005A3E4C" w:rsidRDefault="00637A1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4750F5" w:rsidRPr="00E1286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forms.office.com/Pages/ResponsePage.aspx?id=a23uo_lm2Um2y7-g68yogJCeY9-3rytEkbs5mzt5pOFURFYzQThYTU81N084MlAxVFJGVlFKUU9HNy4u</w:t>
        </w:r>
      </w:hyperlink>
    </w:p>
    <w:p w14:paraId="43965D4B" w14:textId="5D6D0555" w:rsidR="00743E2D" w:rsidRDefault="00743E2D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2658C" w14:textId="2AAD71C5" w:rsidR="00FD1C6E" w:rsidRPr="00FD1C6E" w:rsidRDefault="00FD1C6E" w:rsidP="00E12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C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6B323E6" w14:textId="77777777" w:rsidR="0002228B" w:rsidRDefault="00FD1C6E" w:rsidP="0002228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уміння </w:t>
      </w:r>
      <w:r w:rsidR="00743E2D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користуватися сучасними технологіями допомагає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і в </w:t>
      </w:r>
      <w:r w:rsidR="00743E2D" w:rsidRPr="00E12865">
        <w:rPr>
          <w:rFonts w:ascii="Times New Roman" w:hAnsi="Times New Roman" w:cs="Times New Roman"/>
          <w:sz w:val="28"/>
          <w:szCs w:val="28"/>
          <w:lang w:val="uk-UA"/>
        </w:rPr>
        <w:t>навч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всякденній діяльності. З</w:t>
      </w:r>
      <w:r w:rsidR="00743E2D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і в цьому курс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E2D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стане важливим кроком у </w:t>
      </w:r>
      <w:r w:rsidR="00743E2D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43E2D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исокої культури онлайн-етикету і допоможе </w:t>
      </w:r>
      <w:r w:rsidR="00743E2D">
        <w:rPr>
          <w:rFonts w:ascii="Times New Roman" w:hAnsi="Times New Roman" w:cs="Times New Roman"/>
          <w:sz w:val="28"/>
          <w:szCs w:val="28"/>
          <w:lang w:val="uk-UA"/>
        </w:rPr>
        <w:t>вам</w:t>
      </w:r>
      <w:r w:rsidR="00743E2D"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комфортно й ефективно користуватись Інтерн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ли основн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поради, які допоможуть вам захистити особист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Інтернеті та 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безпечно користува</w:t>
      </w:r>
      <w:r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єю з мережі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и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лися із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E12865">
        <w:rPr>
          <w:rFonts w:ascii="Times New Roman" w:hAnsi="Times New Roman" w:cs="Times New Roman"/>
          <w:sz w:val="28"/>
          <w:szCs w:val="28"/>
          <w:lang w:val="uk-UA"/>
        </w:rPr>
        <w:t xml:space="preserve"> шахрайства, з якими можна зіткнутись у мережі. </w:t>
      </w:r>
    </w:p>
    <w:p w14:paraId="09F98E98" w14:textId="3E26C686" w:rsidR="00FD1C6E" w:rsidRDefault="0002228B" w:rsidP="0002228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</w:t>
      </w:r>
      <w:r w:rsidR="00FD1C6E">
        <w:rPr>
          <w:rFonts w:ascii="Times New Roman" w:hAnsi="Times New Roman" w:cs="Times New Roman"/>
          <w:sz w:val="28"/>
          <w:szCs w:val="28"/>
          <w:lang w:val="uk-UA"/>
        </w:rPr>
        <w:t>ви готові до безпечного використання Інтернету для навчання та вирішення інших завдань.</w:t>
      </w:r>
    </w:p>
    <w:p w14:paraId="4EC895CE" w14:textId="1C07B5F0" w:rsidR="00FD1C6E" w:rsidRDefault="00FD1C6E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C1B29" w14:textId="19C6E152" w:rsidR="00E2175E" w:rsidRPr="0001004B" w:rsidRDefault="00E2175E" w:rsidP="000100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4B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14:paraId="7DBEB923" w14:textId="77777777" w:rsidR="0001004B" w:rsidRPr="0001004B" w:rsidRDefault="0001004B" w:rsidP="000100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3977C" w14:textId="1DBF8EBE" w:rsidR="00E2175E" w:rsidRPr="0001004B" w:rsidRDefault="00E2175E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Вукіна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Дементієвська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 Н.П., Сукенко І.М. Критичне мислення: як цьому навчати. Науково-методичний посібник/За наук. ред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О.І.Пометун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 – Харків, 2007 </w:t>
      </w:r>
    </w:p>
    <w:p w14:paraId="4A388A80" w14:textId="62939059" w:rsidR="00E2175E" w:rsidRPr="0001004B" w:rsidRDefault="00E2175E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Інтернет-середовище як фактор психологічного розвитку комунікативного потенціалу особистості: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наук: 19.00.07 / В.М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Фатурова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; Ін-т психології ім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Г.С.Костюка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 АПН України. — К., 2004. </w:t>
      </w:r>
    </w:p>
    <w:p w14:paraId="32DC8A23" w14:textId="144B83D8" w:rsidR="00E2175E" w:rsidRPr="0001004B" w:rsidRDefault="00E2175E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Конвенція про кіберзлочинність [Електронний ресурс] / Верховна Рада України. – Електрон. текст. дані. – Режим доступу : http://zakon1.rada.gov.ua/cgibin/laws/main.cgi?nreg=994_575&amp;chk=4/UMfPEGznhhqJg.ZilsJKtLHdl OUsFggkRbI1c. –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Загол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з титулу екрана. </w:t>
      </w:r>
    </w:p>
    <w:p w14:paraId="253E0D60" w14:textId="0E25CC4B" w:rsidR="00E87AD9" w:rsidRPr="0001004B" w:rsidRDefault="00E2175E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засади професійного консультування молоді засобами Інтернет: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пед. наук: 13.00.04 / В.В. Осадчий;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Вінниц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пед. ун-т ім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М.Коцюбинського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— Вінниця, 2005. </w:t>
      </w:r>
    </w:p>
    <w:p w14:paraId="4B2FC6EF" w14:textId="2F6B00D4" w:rsidR="00E87AD9" w:rsidRPr="0001004B" w:rsidRDefault="00E2175E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Соціальні аспекти комунікації в мережі Інтернет: феноменологічний аналіз: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соціол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наук: 22.00.01 / Сергій Михайлович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Коноплицький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; НАН України; Інститут соціології. — К., 2007. </w:t>
      </w:r>
    </w:p>
    <w:p w14:paraId="3B3C74E4" w14:textId="6C0F75EE" w:rsidR="00E87AD9" w:rsidRPr="0001004B" w:rsidRDefault="00E2175E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сихологічні особливості формування життєвих планів Інтернет-залежної молоді: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наук: 19.00.05 / В.В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Посохова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; Ін-т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та політ. психології АПН України. — К., 2006. </w:t>
      </w:r>
    </w:p>
    <w:p w14:paraId="0758D675" w14:textId="4779E974" w:rsidR="00E87AD9" w:rsidRPr="0001004B" w:rsidRDefault="00E2175E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культури Інтернет-комунікації майбутніх учителів засобами інформаційно-комунікаційних технологій: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. пед. наук: 13.00.04 / О.С. </w:t>
      </w:r>
      <w:proofErr w:type="spellStart"/>
      <w:r w:rsidRPr="0001004B">
        <w:rPr>
          <w:rFonts w:ascii="Times New Roman" w:hAnsi="Times New Roman" w:cs="Times New Roman"/>
          <w:sz w:val="28"/>
          <w:szCs w:val="28"/>
          <w:lang w:val="uk-UA"/>
        </w:rPr>
        <w:t>Кущенко</w:t>
      </w:r>
      <w:proofErr w:type="spellEnd"/>
      <w:r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; Клас. приват. ун-т. — Запоріжжя, 2008. </w:t>
      </w:r>
    </w:p>
    <w:p w14:paraId="79886AFE" w14:textId="1BEE3E41" w:rsidR="00E87AD9" w:rsidRPr="0001004B" w:rsidRDefault="00637A1D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vita</w:t>
        </w:r>
        <w:proofErr w:type="spellEnd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chnol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6804</w:t>
        </w:r>
      </w:hyperlink>
      <w:r w:rsidR="00E2175E"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0E6512" w14:textId="5CD1A802" w:rsidR="00E87AD9" w:rsidRPr="0001004B" w:rsidRDefault="00637A1D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utnikmedia</w:t>
        </w:r>
        <w:proofErr w:type="spellEnd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854/</w:t>
        </w:r>
      </w:hyperlink>
      <w:r w:rsidR="00E2175E"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3869D2" w14:textId="636ECB24" w:rsidR="00E87AD9" w:rsidRPr="0001004B" w:rsidRDefault="00637A1D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E2175E"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7C7CC7" w14:textId="7A95DE62" w:rsidR="00E87AD9" w:rsidRPr="0001004B" w:rsidRDefault="00637A1D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mvizeum</w:t>
        </w:r>
        <w:proofErr w:type="spellEnd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ordpress</w:t>
        </w:r>
        <w:proofErr w:type="spellEnd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2010/03/02/</w:t>
        </w:r>
      </w:hyperlink>
      <w:r w:rsidR="00E2175E"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297AB8" w14:textId="395CEB3F" w:rsidR="00E87AD9" w:rsidRPr="0001004B" w:rsidRDefault="00637A1D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000/3855/65829/</w:t>
        </w:r>
      </w:hyperlink>
      <w:r w:rsidR="00E2175E" w:rsidRPr="0001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98EC91" w14:textId="6D40E83F" w:rsidR="00E87AD9" w:rsidRPr="0001004B" w:rsidRDefault="00637A1D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eukidsonline.net/</w:t>
        </w:r>
      </w:hyperlink>
      <w:r w:rsidR="00E2175E" w:rsidRPr="00010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D9250D" w14:textId="735ADAC7" w:rsidR="00E2175E" w:rsidRPr="0001004B" w:rsidRDefault="00637A1D" w:rsidP="0001004B">
      <w:pPr>
        <w:pStyle w:val="a7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E87AD9" w:rsidRPr="000100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microsoft.com/protect/parents/cyberethics/practic e.aspx</w:t>
        </w:r>
      </w:hyperlink>
      <w:r w:rsidR="00E2175E" w:rsidRPr="000100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DE9198" w14:textId="77777777" w:rsidR="00E87AD9" w:rsidRPr="00802B4A" w:rsidRDefault="00E87AD9" w:rsidP="0001004B">
      <w:pPr>
        <w:numPr>
          <w:ilvl w:val="0"/>
          <w:numId w:val="30"/>
        </w:numPr>
        <w:shd w:val="clear" w:color="auto" w:fill="FFFFFF"/>
        <w:spacing w:before="100" w:beforeAutospacing="1" w:after="192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B4A">
        <w:rPr>
          <w:rFonts w:ascii="Times New Roman" w:hAnsi="Times New Roman" w:cs="Times New Roman"/>
          <w:sz w:val="28"/>
          <w:szCs w:val="28"/>
          <w:lang w:val="uk-UA"/>
        </w:rPr>
        <w:t xml:space="preserve">Діти в Інтернеті: як навчити безпеці у віртуальному світі: посібник для батьків / І. Литовченко, С. Максименко, С </w:t>
      </w:r>
      <w:proofErr w:type="spellStart"/>
      <w:r w:rsidRPr="00802B4A">
        <w:rPr>
          <w:rFonts w:ascii="Times New Roman" w:hAnsi="Times New Roman" w:cs="Times New Roman"/>
          <w:sz w:val="28"/>
          <w:szCs w:val="28"/>
          <w:lang w:val="uk-UA"/>
        </w:rPr>
        <w:t>Болтівець</w:t>
      </w:r>
      <w:proofErr w:type="spellEnd"/>
      <w:r w:rsidRPr="00802B4A">
        <w:rPr>
          <w:rFonts w:ascii="Times New Roman" w:hAnsi="Times New Roman" w:cs="Times New Roman"/>
          <w:sz w:val="28"/>
          <w:szCs w:val="28"/>
          <w:lang w:val="uk-UA"/>
        </w:rPr>
        <w:t xml:space="preserve"> [та ін.]. – К.: ТОВ “Видавничий будинок «Аванпост-Прим»”, 2010. – 48 с.</w:t>
      </w:r>
    </w:p>
    <w:p w14:paraId="1184594D" w14:textId="77777777" w:rsidR="00E87AD9" w:rsidRPr="00802B4A" w:rsidRDefault="00E87AD9" w:rsidP="0001004B">
      <w:pPr>
        <w:numPr>
          <w:ilvl w:val="0"/>
          <w:numId w:val="30"/>
        </w:numPr>
        <w:shd w:val="clear" w:color="auto" w:fill="FFFFFF"/>
        <w:spacing w:before="100" w:beforeAutospacing="1" w:after="192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B4A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культури користувача Інтернету. Безпека у всесвітній мережі: навчально-методичний посібник / А. </w:t>
      </w:r>
      <w:proofErr w:type="spellStart"/>
      <w:r w:rsidRPr="00802B4A">
        <w:rPr>
          <w:rFonts w:ascii="Times New Roman" w:hAnsi="Times New Roman" w:cs="Times New Roman"/>
          <w:sz w:val="28"/>
          <w:szCs w:val="28"/>
          <w:lang w:val="uk-UA"/>
        </w:rPr>
        <w:t>Кочарян</w:t>
      </w:r>
      <w:proofErr w:type="spellEnd"/>
      <w:r w:rsidRPr="00802B4A">
        <w:rPr>
          <w:rFonts w:ascii="Times New Roman" w:hAnsi="Times New Roman" w:cs="Times New Roman"/>
          <w:sz w:val="28"/>
          <w:szCs w:val="28"/>
          <w:lang w:val="uk-UA"/>
        </w:rPr>
        <w:t>, Н. Гущина. – К., 2011. – 100 с.</w:t>
      </w:r>
    </w:p>
    <w:p w14:paraId="1D6293BA" w14:textId="77777777" w:rsidR="00E87AD9" w:rsidRPr="00802B4A" w:rsidRDefault="00E87AD9" w:rsidP="0001004B">
      <w:pPr>
        <w:numPr>
          <w:ilvl w:val="0"/>
          <w:numId w:val="30"/>
        </w:numPr>
        <w:shd w:val="clear" w:color="auto" w:fill="FFFFFF"/>
        <w:spacing w:before="100" w:beforeAutospacing="1" w:after="192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B4A">
        <w:rPr>
          <w:rFonts w:ascii="Times New Roman" w:hAnsi="Times New Roman" w:cs="Times New Roman"/>
          <w:sz w:val="28"/>
          <w:szCs w:val="28"/>
          <w:lang w:val="uk-UA"/>
        </w:rPr>
        <w:t xml:space="preserve">Безпечне користування сучасними інформаційно-комунікативними технологіями / О. </w:t>
      </w:r>
      <w:proofErr w:type="spellStart"/>
      <w:r w:rsidRPr="00802B4A">
        <w:rPr>
          <w:rFonts w:ascii="Times New Roman" w:hAnsi="Times New Roman" w:cs="Times New Roman"/>
          <w:sz w:val="28"/>
          <w:szCs w:val="28"/>
          <w:lang w:val="uk-UA"/>
        </w:rPr>
        <w:t>Удалова</w:t>
      </w:r>
      <w:proofErr w:type="spellEnd"/>
      <w:r w:rsidRPr="00802B4A">
        <w:rPr>
          <w:rFonts w:ascii="Times New Roman" w:hAnsi="Times New Roman" w:cs="Times New Roman"/>
          <w:sz w:val="28"/>
          <w:szCs w:val="28"/>
          <w:lang w:val="uk-UA"/>
        </w:rPr>
        <w:t>, О. Швед, О. Кузнєцова [та ін.]. – К.: Україна, 2010. – 72 с.</w:t>
      </w:r>
    </w:p>
    <w:p w14:paraId="69C9F540" w14:textId="77777777" w:rsidR="00E87AD9" w:rsidRPr="00802B4A" w:rsidRDefault="00637A1D" w:rsidP="0001004B">
      <w:pPr>
        <w:numPr>
          <w:ilvl w:val="0"/>
          <w:numId w:val="30"/>
        </w:numPr>
        <w:shd w:val="clear" w:color="auto" w:fill="FFFFFF"/>
        <w:spacing w:beforeAutospacing="1" w:after="0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6" w:tgtFrame="_blank" w:history="1">
        <w:r w:rsidR="00E87AD9" w:rsidRPr="00802B4A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uk-UA"/>
          </w:rPr>
          <w:t>Пам’ятка для батьків «Діти. Інтернет. Мобільний зв’язок»</w:t>
        </w:r>
      </w:hyperlink>
      <w:r w:rsidR="00E87AD9" w:rsidRPr="00802B4A">
        <w:rPr>
          <w:rFonts w:ascii="Times New Roman" w:hAnsi="Times New Roman" w:cs="Times New Roman"/>
          <w:sz w:val="28"/>
          <w:szCs w:val="28"/>
          <w:lang w:val="uk-UA"/>
        </w:rPr>
        <w:t>, розроблена Національною експертною комісією України з питань захисту суспільної моралі.</w:t>
      </w:r>
    </w:p>
    <w:p w14:paraId="5AD6E078" w14:textId="77777777" w:rsidR="00E87AD9" w:rsidRPr="005603BA" w:rsidRDefault="00E87AD9" w:rsidP="00E12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87AD9" w:rsidRPr="00560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61EE"/>
    <w:multiLevelType w:val="hybridMultilevel"/>
    <w:tmpl w:val="838CF668"/>
    <w:lvl w:ilvl="0" w:tplc="20026F26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C07A5E"/>
    <w:multiLevelType w:val="hybridMultilevel"/>
    <w:tmpl w:val="5B648544"/>
    <w:lvl w:ilvl="0" w:tplc="20026F26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E3F46"/>
    <w:multiLevelType w:val="multilevel"/>
    <w:tmpl w:val="22A68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5225E"/>
    <w:multiLevelType w:val="multilevel"/>
    <w:tmpl w:val="546C3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370A8"/>
    <w:multiLevelType w:val="multilevel"/>
    <w:tmpl w:val="76CAB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40CF6"/>
    <w:multiLevelType w:val="multilevel"/>
    <w:tmpl w:val="CEC26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A1A93"/>
    <w:multiLevelType w:val="hybridMultilevel"/>
    <w:tmpl w:val="1F44F7A6"/>
    <w:lvl w:ilvl="0" w:tplc="335A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820C6"/>
    <w:multiLevelType w:val="hybridMultilevel"/>
    <w:tmpl w:val="1660E30A"/>
    <w:lvl w:ilvl="0" w:tplc="335A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FC7599"/>
    <w:multiLevelType w:val="hybridMultilevel"/>
    <w:tmpl w:val="6C0C734E"/>
    <w:lvl w:ilvl="0" w:tplc="335A86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DD3F6B"/>
    <w:multiLevelType w:val="hybridMultilevel"/>
    <w:tmpl w:val="4F806620"/>
    <w:lvl w:ilvl="0" w:tplc="335A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9371F"/>
    <w:multiLevelType w:val="hybridMultilevel"/>
    <w:tmpl w:val="ECE25112"/>
    <w:lvl w:ilvl="0" w:tplc="335A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3D7102"/>
    <w:multiLevelType w:val="multilevel"/>
    <w:tmpl w:val="422C0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7555C"/>
    <w:multiLevelType w:val="multilevel"/>
    <w:tmpl w:val="CF5E0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76CE8"/>
    <w:multiLevelType w:val="hybridMultilevel"/>
    <w:tmpl w:val="9AECD88C"/>
    <w:lvl w:ilvl="0" w:tplc="335A86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660D84"/>
    <w:multiLevelType w:val="hybridMultilevel"/>
    <w:tmpl w:val="A44E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B6FE0"/>
    <w:multiLevelType w:val="hybridMultilevel"/>
    <w:tmpl w:val="04D25B4A"/>
    <w:lvl w:ilvl="0" w:tplc="39F03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42053C"/>
    <w:multiLevelType w:val="hybridMultilevel"/>
    <w:tmpl w:val="E6BEC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95E15"/>
    <w:multiLevelType w:val="multilevel"/>
    <w:tmpl w:val="20803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34FD0"/>
    <w:multiLevelType w:val="hybridMultilevel"/>
    <w:tmpl w:val="9806C3BC"/>
    <w:lvl w:ilvl="0" w:tplc="44FE4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9F6FAB"/>
    <w:multiLevelType w:val="multilevel"/>
    <w:tmpl w:val="724A1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D4774"/>
    <w:multiLevelType w:val="hybridMultilevel"/>
    <w:tmpl w:val="41829E60"/>
    <w:lvl w:ilvl="0" w:tplc="335A865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35A865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393478"/>
    <w:multiLevelType w:val="multilevel"/>
    <w:tmpl w:val="5CEC3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928A4"/>
    <w:multiLevelType w:val="hybridMultilevel"/>
    <w:tmpl w:val="ED461648"/>
    <w:lvl w:ilvl="0" w:tplc="6352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C54A94"/>
    <w:multiLevelType w:val="multilevel"/>
    <w:tmpl w:val="CC28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64636"/>
    <w:multiLevelType w:val="multilevel"/>
    <w:tmpl w:val="72D4B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332D9"/>
    <w:multiLevelType w:val="hybridMultilevel"/>
    <w:tmpl w:val="B8729EC0"/>
    <w:lvl w:ilvl="0" w:tplc="335A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446AF"/>
    <w:multiLevelType w:val="multilevel"/>
    <w:tmpl w:val="B47A3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3201C"/>
    <w:multiLevelType w:val="hybridMultilevel"/>
    <w:tmpl w:val="12A0C80C"/>
    <w:lvl w:ilvl="0" w:tplc="335A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2D7474"/>
    <w:multiLevelType w:val="multilevel"/>
    <w:tmpl w:val="A650B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9C1175"/>
    <w:multiLevelType w:val="hybridMultilevel"/>
    <w:tmpl w:val="6E2C2452"/>
    <w:lvl w:ilvl="0" w:tplc="335A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11"/>
  </w:num>
  <w:num w:numId="5">
    <w:abstractNumId w:val="12"/>
  </w:num>
  <w:num w:numId="6">
    <w:abstractNumId w:val="26"/>
  </w:num>
  <w:num w:numId="7">
    <w:abstractNumId w:val="3"/>
  </w:num>
  <w:num w:numId="8">
    <w:abstractNumId w:val="24"/>
  </w:num>
  <w:num w:numId="9">
    <w:abstractNumId w:val="17"/>
  </w:num>
  <w:num w:numId="10">
    <w:abstractNumId w:val="21"/>
  </w:num>
  <w:num w:numId="11">
    <w:abstractNumId w:val="28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22"/>
  </w:num>
  <w:num w:numId="17">
    <w:abstractNumId w:val="27"/>
  </w:num>
  <w:num w:numId="18">
    <w:abstractNumId w:val="10"/>
  </w:num>
  <w:num w:numId="19">
    <w:abstractNumId w:val="13"/>
  </w:num>
  <w:num w:numId="20">
    <w:abstractNumId w:val="9"/>
  </w:num>
  <w:num w:numId="21">
    <w:abstractNumId w:val="6"/>
  </w:num>
  <w:num w:numId="22">
    <w:abstractNumId w:val="29"/>
  </w:num>
  <w:num w:numId="23">
    <w:abstractNumId w:val="8"/>
  </w:num>
  <w:num w:numId="24">
    <w:abstractNumId w:val="0"/>
  </w:num>
  <w:num w:numId="25">
    <w:abstractNumId w:val="1"/>
  </w:num>
  <w:num w:numId="26">
    <w:abstractNumId w:val="20"/>
  </w:num>
  <w:num w:numId="27">
    <w:abstractNumId w:val="23"/>
  </w:num>
  <w:num w:numId="28">
    <w:abstractNumId w:val="16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E"/>
    <w:rsid w:val="0001004B"/>
    <w:rsid w:val="0002228B"/>
    <w:rsid w:val="00046292"/>
    <w:rsid w:val="000A33D0"/>
    <w:rsid w:val="000C0BFB"/>
    <w:rsid w:val="000D63D5"/>
    <w:rsid w:val="0013007F"/>
    <w:rsid w:val="001A2BC5"/>
    <w:rsid w:val="001B475B"/>
    <w:rsid w:val="001D179E"/>
    <w:rsid w:val="001F291E"/>
    <w:rsid w:val="00263E1C"/>
    <w:rsid w:val="00273F1B"/>
    <w:rsid w:val="00281803"/>
    <w:rsid w:val="002E6645"/>
    <w:rsid w:val="0030614E"/>
    <w:rsid w:val="00350EE0"/>
    <w:rsid w:val="003D75B8"/>
    <w:rsid w:val="004750F5"/>
    <w:rsid w:val="00481600"/>
    <w:rsid w:val="004B6779"/>
    <w:rsid w:val="004E69D0"/>
    <w:rsid w:val="00542EE4"/>
    <w:rsid w:val="005603BA"/>
    <w:rsid w:val="00565D2B"/>
    <w:rsid w:val="00584F3E"/>
    <w:rsid w:val="005A3E4C"/>
    <w:rsid w:val="00637A1D"/>
    <w:rsid w:val="00705EFC"/>
    <w:rsid w:val="00743E2D"/>
    <w:rsid w:val="007E1E26"/>
    <w:rsid w:val="00802B4A"/>
    <w:rsid w:val="00845744"/>
    <w:rsid w:val="009302D2"/>
    <w:rsid w:val="009660FB"/>
    <w:rsid w:val="009712FC"/>
    <w:rsid w:val="009A1931"/>
    <w:rsid w:val="009D0A7A"/>
    <w:rsid w:val="009F0287"/>
    <w:rsid w:val="00A46EAA"/>
    <w:rsid w:val="00A478D7"/>
    <w:rsid w:val="00A5631E"/>
    <w:rsid w:val="00AA5720"/>
    <w:rsid w:val="00AE0354"/>
    <w:rsid w:val="00B1307E"/>
    <w:rsid w:val="00BA5135"/>
    <w:rsid w:val="00C45B1B"/>
    <w:rsid w:val="00C6160A"/>
    <w:rsid w:val="00CA75A7"/>
    <w:rsid w:val="00DE0AAA"/>
    <w:rsid w:val="00DE4C41"/>
    <w:rsid w:val="00DE6389"/>
    <w:rsid w:val="00DE65C3"/>
    <w:rsid w:val="00E12865"/>
    <w:rsid w:val="00E2175E"/>
    <w:rsid w:val="00E87AD9"/>
    <w:rsid w:val="00EF356A"/>
    <w:rsid w:val="00EF7EC8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EDAD"/>
  <w15:chartTrackingRefBased/>
  <w15:docId w15:val="{ED026D04-DA7B-459C-848D-F57737E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06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0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7E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EF7E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5720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1A2BC5"/>
    <w:rPr>
      <w:b/>
      <w:bCs/>
    </w:rPr>
  </w:style>
  <w:style w:type="paragraph" w:styleId="a7">
    <w:name w:val="List Paragraph"/>
    <w:basedOn w:val="a"/>
    <w:uiPriority w:val="34"/>
    <w:qFormat/>
    <w:rsid w:val="00E12865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E8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0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8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3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Bv_1_T6y2lI&amp;feature=emb_logo" TargetMode="External"/><Relationship Id="rId18" Type="http://schemas.openxmlformats.org/officeDocument/2006/relationships/hyperlink" Target="https://forms.office.com/Pages/ResponsePage.aspx?id=a23uo_lm2Um2y7-g68yogJCeY9-3rytEkbs5mzt5pOFURFYzQThYTU81N084MlAxVFJGVlFKUU9HNy4u" TargetMode="External"/><Relationship Id="rId26" Type="http://schemas.openxmlformats.org/officeDocument/2006/relationships/hyperlink" Target="http://www.moral.gov.ua/news/311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uk.wikipedia.org/wik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a23uo_lm2Um2y7-g68yogJCeY9-3rytEkbs5mzt5pOFUNEJVNDlEMkJOR0xDTFQ5VzU0MEREWFRNUi4u" TargetMode="External"/><Relationship Id="rId17" Type="http://schemas.openxmlformats.org/officeDocument/2006/relationships/hyperlink" Target="https://www.youtube.com/watch?v=Z5FgmWFQNqc&amp;feature=emb_logo" TargetMode="External"/><Relationship Id="rId25" Type="http://schemas.openxmlformats.org/officeDocument/2006/relationships/hyperlink" Target="http://www.microsoft.com/protect/parents/cyberethics/practic%20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a23uo_lm2Um2y7-g68yogJCeY9-3rytEkbs5mzt5pOFUNjJRRThUMlVTQ0lVRFNVQVg5MUNVTVpOOS4u" TargetMode="External"/><Relationship Id="rId20" Type="http://schemas.openxmlformats.org/officeDocument/2006/relationships/hyperlink" Target="http://http/sputnikmedia.net/news/85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outube.com/watch?time_continue=235&amp;v=z2tD0Ug6_w0&amp;feature=emb_logo" TargetMode="External"/><Relationship Id="rId24" Type="http://schemas.openxmlformats.org/officeDocument/2006/relationships/hyperlink" Target="http://www.eukidsonline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UHqwoIPvUk&amp;feature=emb_logo" TargetMode="External"/><Relationship Id="rId23" Type="http://schemas.openxmlformats.org/officeDocument/2006/relationships/hyperlink" Target="http://www.dt.ua/3000/3855/6582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ms.office.com/Pages/DesignPage.aspx?origin=OfficeDotCom&amp;lang=uk-UA" TargetMode="External"/><Relationship Id="rId19" Type="http://schemas.openxmlformats.org/officeDocument/2006/relationships/hyperlink" Target="http://osvita.ua/school/technol/680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Gwc1GuH1gvc" TargetMode="External"/><Relationship Id="rId14" Type="http://schemas.openxmlformats.org/officeDocument/2006/relationships/hyperlink" Target="https://forms.office.com/Pages/ResponsePage.aspx?id=a23uo_lm2Um2y7-g68yogJCeY9-3rytEkbs5mzt5pOFUNTFGUklTMFhZU0tDU0lOMVhaNFVQMFBJNC4u" TargetMode="External"/><Relationship Id="rId22" Type="http://schemas.openxmlformats.org/officeDocument/2006/relationships/hyperlink" Target="http://ammvizeum.wordpress.com/2010/03/0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6AEDF78333B04EA5595E8B53C24506" ma:contentTypeVersion="37" ma:contentTypeDescription="Створення нового документа." ma:contentTypeScope="" ma:versionID="d166b4d252d6b53797330066593cab1f">
  <xsd:schema xmlns:xsd="http://www.w3.org/2001/XMLSchema" xmlns:xs="http://www.w3.org/2001/XMLSchema" xmlns:p="http://schemas.microsoft.com/office/2006/metadata/properties" xmlns:ns3="9cfb11a9-9428-474b-a672-af2ac13957e3" xmlns:ns4="f1aca100-228b-4753-a861-ea509d02fcd3" targetNamespace="http://schemas.microsoft.com/office/2006/metadata/properties" ma:root="true" ma:fieldsID="cb3e34d39552a3d3917c5cbbbc93cadf" ns3:_="" ns4:_="">
    <xsd:import namespace="9cfb11a9-9428-474b-a672-af2ac13957e3"/>
    <xsd:import namespace="f1aca100-228b-4753-a861-ea509d02fc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b11a9-9428-474b-a672-af2ac1395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a100-228b-4753-a861-ea509d02fcd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41" nillable="true" ma:displayName="Math Settings" ma:internalName="Math_Settings">
      <xsd:simpleType>
        <xsd:restriction base="dms:Text"/>
      </xsd:simpleType>
    </xsd:element>
    <xsd:element name="Distribution_Groups" ma:index="4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3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1aca100-228b-4753-a861-ea509d02fcd3" xsi:nil="true"/>
    <Invited_Leaders xmlns="f1aca100-228b-4753-a861-ea509d02fcd3" xsi:nil="true"/>
    <LMS_Mappings xmlns="f1aca100-228b-4753-a861-ea509d02fcd3" xsi:nil="true"/>
    <Has_Teacher_Only_SectionGroup xmlns="f1aca100-228b-4753-a861-ea509d02fcd3" xsi:nil="true"/>
    <Members xmlns="f1aca100-228b-4753-a861-ea509d02fcd3">
      <UserInfo>
        <DisplayName/>
        <AccountId xsi:nil="true"/>
        <AccountType/>
      </UserInfo>
    </Members>
    <Teachers xmlns="f1aca100-228b-4753-a861-ea509d02fcd3">
      <UserInfo>
        <DisplayName/>
        <AccountId xsi:nil="true"/>
        <AccountType/>
      </UserInfo>
    </Teachers>
    <Self_Registration_Enabled xmlns="f1aca100-228b-4753-a861-ea509d02fcd3" xsi:nil="true"/>
    <Member_Groups xmlns="f1aca100-228b-4753-a861-ea509d02fcd3">
      <UserInfo>
        <DisplayName/>
        <AccountId xsi:nil="true"/>
        <AccountType/>
      </UserInfo>
    </Member_Groups>
    <Has_Leaders_Only_SectionGroup xmlns="f1aca100-228b-4753-a861-ea509d02fcd3" xsi:nil="true"/>
    <Is_Collaboration_Space_Locked xmlns="f1aca100-228b-4753-a861-ea509d02fcd3" xsi:nil="true"/>
    <Invited_Teachers xmlns="f1aca100-228b-4753-a861-ea509d02fcd3" xsi:nil="true"/>
    <Invited_Students xmlns="f1aca100-228b-4753-a861-ea509d02fcd3" xsi:nil="true"/>
    <TeamsChannelId xmlns="f1aca100-228b-4753-a861-ea509d02fcd3" xsi:nil="true"/>
    <IsNotebookLocked xmlns="f1aca100-228b-4753-a861-ea509d02fcd3" xsi:nil="true"/>
    <CultureName xmlns="f1aca100-228b-4753-a861-ea509d02fcd3" xsi:nil="true"/>
    <Leaders xmlns="f1aca100-228b-4753-a861-ea509d02fcd3">
      <UserInfo>
        <DisplayName/>
        <AccountId xsi:nil="true"/>
        <AccountType/>
      </UserInfo>
    </Leaders>
    <Templates xmlns="f1aca100-228b-4753-a861-ea509d02fcd3" xsi:nil="true"/>
    <DefaultSectionNames xmlns="f1aca100-228b-4753-a861-ea509d02fcd3" xsi:nil="true"/>
    <Invited_Members xmlns="f1aca100-228b-4753-a861-ea509d02fcd3" xsi:nil="true"/>
    <FolderType xmlns="f1aca100-228b-4753-a861-ea509d02fcd3" xsi:nil="true"/>
    <Owner xmlns="f1aca100-228b-4753-a861-ea509d02fcd3">
      <UserInfo>
        <DisplayName/>
        <AccountId xsi:nil="true"/>
        <AccountType/>
      </UserInfo>
    </Owner>
    <Students xmlns="f1aca100-228b-4753-a861-ea509d02fcd3">
      <UserInfo>
        <DisplayName/>
        <AccountId xsi:nil="true"/>
        <AccountType/>
      </UserInfo>
    </Students>
    <NotebookType xmlns="f1aca100-228b-4753-a861-ea509d02fcd3" xsi:nil="true"/>
    <Student_Groups xmlns="f1aca100-228b-4753-a861-ea509d02fcd3">
      <UserInfo>
        <DisplayName/>
        <AccountId xsi:nil="true"/>
        <AccountType/>
      </UserInfo>
    </Student_Groups>
    <Distribution_Groups xmlns="f1aca100-228b-4753-a861-ea509d02fcd3" xsi:nil="true"/>
    <Math_Settings xmlns="f1aca100-228b-4753-a861-ea509d02fc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D72F-6326-4204-A425-4DB6EB7A4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7D359-12DC-4EB0-9401-667C91022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b11a9-9428-474b-a672-af2ac13957e3"/>
    <ds:schemaRef ds:uri="f1aca100-228b-4753-a861-ea509d02f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DB985-B0D9-45B1-A6E2-F912DF4722EE}">
  <ds:schemaRefs>
    <ds:schemaRef ds:uri="http://schemas.microsoft.com/office/2006/metadata/properties"/>
    <ds:schemaRef ds:uri="http://schemas.microsoft.com/office/infopath/2007/PartnerControls"/>
    <ds:schemaRef ds:uri="f1aca100-228b-4753-a861-ea509d02fcd3"/>
  </ds:schemaRefs>
</ds:datastoreItem>
</file>

<file path=customXml/itemProps4.xml><?xml version="1.0" encoding="utf-8"?>
<ds:datastoreItem xmlns:ds="http://schemas.openxmlformats.org/officeDocument/2006/customXml" ds:itemID="{FF0F4E55-FECE-4389-A263-3EA08D2D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</Pages>
  <Words>12689</Words>
  <Characters>7233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 Сергій</dc:creator>
  <cp:keywords/>
  <dc:description/>
  <cp:lastModifiedBy>Касьян Сергій</cp:lastModifiedBy>
  <cp:revision>14</cp:revision>
  <dcterms:created xsi:type="dcterms:W3CDTF">2019-12-26T10:34:00Z</dcterms:created>
  <dcterms:modified xsi:type="dcterms:W3CDTF">2020-05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AEDF78333B04EA5595E8B53C24506</vt:lpwstr>
  </property>
</Properties>
</file>